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7C8C" w14:textId="77777777" w:rsidR="00FC67FD" w:rsidRDefault="00FC67FD" w:rsidP="00FC67FD">
      <w:pPr>
        <w:tabs>
          <w:tab w:val="left" w:pos="2835"/>
        </w:tabs>
        <w:ind w:left="720" w:hanging="360"/>
        <w:jc w:val="center"/>
        <w:rPr>
          <w:sz w:val="40"/>
          <w:szCs w:val="40"/>
        </w:rPr>
      </w:pPr>
      <w:bookmarkStart w:id="0" w:name="_Hlk119887398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FC087B" wp14:editId="2EDE2762">
            <wp:simplePos x="0" y="0"/>
            <wp:positionH relativeFrom="column">
              <wp:posOffset>-92075</wp:posOffset>
            </wp:positionH>
            <wp:positionV relativeFrom="paragraph">
              <wp:posOffset>-69850</wp:posOffset>
            </wp:positionV>
            <wp:extent cx="838200" cy="84267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</w:p>
    <w:p w14:paraId="48FDF9B9" w14:textId="77777777" w:rsidR="00FC67FD" w:rsidRDefault="00FC67FD" w:rsidP="00FC67FD">
      <w:pPr>
        <w:tabs>
          <w:tab w:val="left" w:pos="2835"/>
        </w:tabs>
        <w:ind w:left="720" w:hanging="360"/>
        <w:jc w:val="center"/>
        <w:rPr>
          <w:sz w:val="40"/>
          <w:szCs w:val="40"/>
        </w:rPr>
      </w:pPr>
    </w:p>
    <w:p w14:paraId="52621981" w14:textId="77777777" w:rsidR="00FC67FD" w:rsidRPr="00521DF8" w:rsidRDefault="00FC67FD" w:rsidP="00FC67FD">
      <w:pPr>
        <w:tabs>
          <w:tab w:val="left" w:pos="2835"/>
        </w:tabs>
        <w:ind w:left="720" w:hanging="360"/>
        <w:jc w:val="center"/>
        <w:rPr>
          <w:sz w:val="40"/>
          <w:szCs w:val="40"/>
        </w:rPr>
      </w:pPr>
      <w:r w:rsidRPr="00521DF8">
        <w:rPr>
          <w:sz w:val="40"/>
          <w:szCs w:val="40"/>
        </w:rPr>
        <w:t>Московский Авиационный Институт</w:t>
      </w:r>
    </w:p>
    <w:p w14:paraId="187947E7" w14:textId="77777777" w:rsidR="00FC67FD" w:rsidRPr="00521DF8" w:rsidRDefault="00FC67FD" w:rsidP="00FC67FD">
      <w:pPr>
        <w:tabs>
          <w:tab w:val="left" w:pos="2835"/>
        </w:tabs>
        <w:ind w:left="720" w:hanging="360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Pr="00521DF8">
        <w:rPr>
          <w:sz w:val="40"/>
          <w:szCs w:val="40"/>
        </w:rPr>
        <w:t>Национальный исследовательский университет</w:t>
      </w:r>
      <w:r>
        <w:rPr>
          <w:sz w:val="40"/>
          <w:szCs w:val="40"/>
        </w:rPr>
        <w:t>)</w:t>
      </w:r>
    </w:p>
    <w:p w14:paraId="7FC81AD1" w14:textId="77777777" w:rsidR="00FC67FD" w:rsidRPr="00521DF8" w:rsidRDefault="00FC67FD" w:rsidP="00FC67FD"/>
    <w:p w14:paraId="3AB9C314" w14:textId="77777777" w:rsidR="00FC67FD" w:rsidRPr="00521DF8" w:rsidRDefault="00FC67FD" w:rsidP="00FC67FD"/>
    <w:p w14:paraId="037DB98D" w14:textId="77777777" w:rsidR="00FC67FD" w:rsidRPr="00521DF8" w:rsidRDefault="00FC67FD" w:rsidP="00FC67FD">
      <w:pPr>
        <w:jc w:val="center"/>
      </w:pPr>
    </w:p>
    <w:p w14:paraId="0943FD30" w14:textId="495C65F1" w:rsidR="00FC67FD" w:rsidRPr="00521DF8" w:rsidRDefault="00FC67FD" w:rsidP="00FC67FD">
      <w:pPr>
        <w:spacing w:after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абораторная работа № </w:t>
      </w:r>
      <w:r w:rsidR="0038451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по курсу</w:t>
      </w:r>
      <w:r w:rsidRPr="00521DF8">
        <w:rPr>
          <w:b/>
          <w:bCs/>
          <w:sz w:val="32"/>
          <w:szCs w:val="32"/>
        </w:rPr>
        <w:t xml:space="preserve"> </w:t>
      </w:r>
    </w:p>
    <w:p w14:paraId="1054DF4D" w14:textId="424F182D" w:rsidR="00FC67FD" w:rsidRDefault="00FC67FD" w:rsidP="00FC67FD">
      <w:pPr>
        <w:ind w:left="567" w:right="567"/>
        <w:jc w:val="center"/>
        <w:rPr>
          <w:b/>
          <w:bCs/>
          <w:sz w:val="32"/>
          <w:szCs w:val="32"/>
        </w:rPr>
      </w:pPr>
      <w:r w:rsidRPr="00521DF8">
        <w:rPr>
          <w:b/>
          <w:bCs/>
          <w:sz w:val="32"/>
          <w:szCs w:val="32"/>
        </w:rPr>
        <w:t>“</w:t>
      </w:r>
      <w:r w:rsidR="00EA1B42" w:rsidRPr="00EA1B42">
        <w:t xml:space="preserve"> </w:t>
      </w:r>
      <w:r w:rsidR="00EA1B42" w:rsidRPr="00EA1B42">
        <w:rPr>
          <w:b/>
          <w:bCs/>
          <w:sz w:val="32"/>
          <w:szCs w:val="32"/>
        </w:rPr>
        <w:t>Описание и моделирование комбинационных устройств</w:t>
      </w:r>
      <w:r w:rsidR="00EA1B42">
        <w:rPr>
          <w:b/>
          <w:bCs/>
          <w:sz w:val="32"/>
          <w:szCs w:val="32"/>
        </w:rPr>
        <w:t xml:space="preserve"> </w:t>
      </w:r>
      <w:r w:rsidR="00EA1B42" w:rsidRPr="00EA1B42">
        <w:rPr>
          <w:b/>
          <w:bCs/>
          <w:sz w:val="32"/>
          <w:szCs w:val="32"/>
        </w:rPr>
        <w:t xml:space="preserve">на языке </w:t>
      </w:r>
      <w:proofErr w:type="spellStart"/>
      <w:r w:rsidR="00EA1B42" w:rsidRPr="00EA1B42">
        <w:rPr>
          <w:b/>
          <w:bCs/>
          <w:sz w:val="32"/>
          <w:szCs w:val="32"/>
        </w:rPr>
        <w:t>Verilog</w:t>
      </w:r>
      <w:proofErr w:type="spellEnd"/>
      <w:r w:rsidR="00EA1B42" w:rsidRPr="00EA1B42">
        <w:rPr>
          <w:b/>
          <w:bCs/>
          <w:sz w:val="32"/>
          <w:szCs w:val="32"/>
        </w:rPr>
        <w:t xml:space="preserve"> HDL</w:t>
      </w:r>
      <w:r w:rsidRPr="00521DF8">
        <w:rPr>
          <w:b/>
          <w:bCs/>
          <w:sz w:val="32"/>
          <w:szCs w:val="32"/>
        </w:rPr>
        <w:t>”</w:t>
      </w:r>
    </w:p>
    <w:p w14:paraId="15BAC037" w14:textId="77777777" w:rsidR="00FC67FD" w:rsidRPr="00521DF8" w:rsidRDefault="00FC67FD" w:rsidP="00FC67FD"/>
    <w:p w14:paraId="386CBE58" w14:textId="77777777" w:rsidR="00FC67FD" w:rsidRPr="00521DF8" w:rsidRDefault="00FC67FD" w:rsidP="00FC67FD"/>
    <w:p w14:paraId="3ECF10EF" w14:textId="77777777" w:rsidR="00FC67FD" w:rsidRPr="00521DF8" w:rsidRDefault="00FC67FD" w:rsidP="00FC67FD"/>
    <w:p w14:paraId="28C967EF" w14:textId="77777777" w:rsidR="00FC67FD" w:rsidRPr="00521DF8" w:rsidRDefault="00FC67FD" w:rsidP="00FC67FD"/>
    <w:p w14:paraId="00200086" w14:textId="77777777" w:rsidR="006C0619" w:rsidRDefault="006C0619" w:rsidP="00FC67FD">
      <w:pPr>
        <w:jc w:val="right"/>
      </w:pPr>
    </w:p>
    <w:p w14:paraId="0D8C0F8B" w14:textId="77777777" w:rsidR="006C0619" w:rsidRDefault="006C0619" w:rsidP="00FC67FD">
      <w:pPr>
        <w:jc w:val="right"/>
      </w:pPr>
    </w:p>
    <w:p w14:paraId="2C694923" w14:textId="77777777" w:rsidR="006C0619" w:rsidRDefault="006C0619" w:rsidP="00FC67FD">
      <w:pPr>
        <w:jc w:val="right"/>
      </w:pPr>
    </w:p>
    <w:p w14:paraId="30024BB3" w14:textId="77777777" w:rsidR="006C0619" w:rsidRDefault="006C0619" w:rsidP="00FC67FD">
      <w:pPr>
        <w:jc w:val="right"/>
      </w:pPr>
    </w:p>
    <w:p w14:paraId="51A4FDC3" w14:textId="5E279815" w:rsidR="00FC67FD" w:rsidRPr="00521DF8" w:rsidRDefault="00FC67FD" w:rsidP="00FC67FD">
      <w:pPr>
        <w:jc w:val="right"/>
      </w:pPr>
      <w:r w:rsidRPr="00521DF8">
        <w:t>Выполнил:</w:t>
      </w:r>
    </w:p>
    <w:p w14:paraId="41A7F5AF" w14:textId="00F2242E" w:rsidR="00FC67FD" w:rsidRPr="00763EBC" w:rsidRDefault="00FC67FD" w:rsidP="00FC67FD">
      <w:pPr>
        <w:jc w:val="right"/>
      </w:pPr>
      <w:r w:rsidRPr="00521DF8">
        <w:t>Студент группы М7О-40</w:t>
      </w:r>
      <w:r w:rsidR="006C0619" w:rsidRPr="006C0619">
        <w:t>4</w:t>
      </w:r>
      <w:r w:rsidRPr="00521DF8">
        <w:t>С-</w:t>
      </w:r>
      <w:r w:rsidR="006C0619" w:rsidRPr="006C0619">
        <w:t>2</w:t>
      </w:r>
      <w:r w:rsidR="006C0619" w:rsidRPr="00763EBC">
        <w:t>2</w:t>
      </w:r>
    </w:p>
    <w:p w14:paraId="63891E3A" w14:textId="6E8C8148" w:rsidR="00FC67FD" w:rsidRPr="00763EBC" w:rsidRDefault="00763EBC" w:rsidP="00FC67FD">
      <w:pPr>
        <w:jc w:val="right"/>
      </w:pPr>
      <w:r>
        <w:t>Анзимиров Кирилл Львович</w:t>
      </w:r>
    </w:p>
    <w:p w14:paraId="1E59873E" w14:textId="77777777" w:rsidR="00FC67FD" w:rsidRPr="00521DF8" w:rsidRDefault="00FC67FD" w:rsidP="00FC67FD">
      <w:pPr>
        <w:jc w:val="right"/>
      </w:pPr>
      <w:r w:rsidRPr="00521DF8">
        <w:t>Проверил:</w:t>
      </w:r>
    </w:p>
    <w:p w14:paraId="6BA605C6" w14:textId="77777777" w:rsidR="00FC67FD" w:rsidRPr="00521DF8" w:rsidRDefault="00FC67FD" w:rsidP="00FC67FD">
      <w:pPr>
        <w:jc w:val="right"/>
      </w:pPr>
      <w:r>
        <w:t>Профессор</w:t>
      </w:r>
      <w:r w:rsidRPr="00521DF8">
        <w:t xml:space="preserve"> кафедры 702</w:t>
      </w:r>
    </w:p>
    <w:p w14:paraId="5B387C3B" w14:textId="77777777" w:rsidR="00FC67FD" w:rsidRDefault="00FC67FD" w:rsidP="00FC67FD">
      <w:pPr>
        <w:jc w:val="right"/>
      </w:pPr>
      <w:proofErr w:type="spellStart"/>
      <w:r>
        <w:t>Кривилев</w:t>
      </w:r>
      <w:proofErr w:type="spellEnd"/>
      <w:r>
        <w:t xml:space="preserve"> Александр Владимирович</w:t>
      </w:r>
    </w:p>
    <w:p w14:paraId="41C2E4B9" w14:textId="77777777" w:rsidR="00FC67FD" w:rsidRDefault="00FC67FD" w:rsidP="00FC67FD"/>
    <w:p w14:paraId="6CCD5D3A" w14:textId="77777777" w:rsidR="00FC67FD" w:rsidRDefault="00FC67FD" w:rsidP="00FC67FD"/>
    <w:p w14:paraId="1D7E79FA" w14:textId="77777777" w:rsidR="00FC67FD" w:rsidRPr="00521DF8" w:rsidRDefault="00FC67FD" w:rsidP="00FC67FD"/>
    <w:p w14:paraId="181A21B2" w14:textId="33516093" w:rsidR="00FC67FD" w:rsidRPr="006C0619" w:rsidRDefault="00FC67FD" w:rsidP="00FC67FD">
      <w:pPr>
        <w:jc w:val="center"/>
        <w:rPr>
          <w:lang w:val="en-US"/>
        </w:rPr>
      </w:pPr>
      <w:r w:rsidRPr="00D6169F">
        <w:t>Москва – 202</w:t>
      </w:r>
      <w:r w:rsidR="006C0619">
        <w:rPr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1824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B7425" w14:textId="77777777" w:rsidR="00FC67FD" w:rsidRPr="00E56568" w:rsidRDefault="00FC67FD" w:rsidP="00FC67FD">
          <w:pPr>
            <w:pStyle w:val="aa"/>
            <w:rPr>
              <w:sz w:val="24"/>
              <w:szCs w:val="24"/>
            </w:rPr>
          </w:pPr>
          <w:r w:rsidRPr="00E56568">
            <w:rPr>
              <w:sz w:val="24"/>
              <w:szCs w:val="24"/>
            </w:rPr>
            <w:t>Оглавление</w:t>
          </w:r>
        </w:p>
        <w:p w14:paraId="34AF7533" w14:textId="27A75E3B" w:rsidR="0027157C" w:rsidRDefault="00FC67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56568">
            <w:rPr>
              <w:sz w:val="24"/>
              <w:szCs w:val="24"/>
            </w:rPr>
            <w:fldChar w:fldCharType="begin"/>
          </w:r>
          <w:r w:rsidRPr="00E56568">
            <w:rPr>
              <w:sz w:val="24"/>
              <w:szCs w:val="24"/>
            </w:rPr>
            <w:instrText xml:space="preserve"> TOC \o "1-3" \h \z \u </w:instrText>
          </w:r>
          <w:r w:rsidRPr="00E56568">
            <w:rPr>
              <w:sz w:val="24"/>
              <w:szCs w:val="24"/>
            </w:rPr>
            <w:fldChar w:fldCharType="separate"/>
          </w:r>
          <w:hyperlink w:anchor="_Toc215351218" w:history="1">
            <w:r w:rsidR="0027157C" w:rsidRPr="002C7FF7">
              <w:rPr>
                <w:rStyle w:val="a9"/>
                <w:noProof/>
              </w:rPr>
              <w:t>Цели и задание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18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3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4A2FF879" w14:textId="2A0E2FB6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19" w:history="1">
            <w:r w:rsidR="0027157C" w:rsidRPr="002C7FF7">
              <w:rPr>
                <w:rStyle w:val="a9"/>
                <w:noProof/>
              </w:rPr>
              <w:t>Индивидуальное задание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19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4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2D5C16B8" w14:textId="4D344ED6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0" w:history="1">
            <w:r w:rsidR="0027157C" w:rsidRPr="002C7FF7">
              <w:rPr>
                <w:rStyle w:val="a9"/>
                <w:noProof/>
              </w:rPr>
              <w:t>Структурный синтез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0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4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40E065BD" w14:textId="55865DEC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1" w:history="1">
            <w:r w:rsidR="0027157C" w:rsidRPr="002C7FF7">
              <w:rPr>
                <w:rStyle w:val="a9"/>
                <w:noProof/>
              </w:rPr>
              <w:t>Аналитические выражения в базисах Пирса, Шеффера и Жегалкина.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1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5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7BABD5C7" w14:textId="05070CDC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2" w:history="1">
            <w:r w:rsidR="0027157C" w:rsidRPr="002C7FF7">
              <w:rPr>
                <w:rStyle w:val="a9"/>
                <w:noProof/>
              </w:rPr>
              <w:t>Преобразования в полином Жегалкина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2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6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0A35367F" w14:textId="0D9015F3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3" w:history="1">
            <w:r w:rsidR="0027157C" w:rsidRPr="002C7FF7">
              <w:rPr>
                <w:rStyle w:val="a9"/>
                <w:noProof/>
              </w:rPr>
              <w:t>Преобразование в базис Шеффера</w:t>
            </w:r>
            <m:oMath>
              <m:r>
                <w:rPr>
                  <w:rStyle w:val="a9"/>
                  <w:rFonts w:ascii="Cambria Math" w:hAnsi="Cambria Math"/>
                  <w:noProof/>
                </w:rPr>
                <m:t xml:space="preserve"> (и-не)</m:t>
              </m:r>
            </m:oMath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3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6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36785BB6" w14:textId="7121892F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4" w:history="1">
            <w:r w:rsidR="0027157C" w:rsidRPr="002C7FF7">
              <w:rPr>
                <w:rStyle w:val="a9"/>
                <w:noProof/>
              </w:rPr>
              <w:t>Преобразование в базис Пирса</w:t>
            </w:r>
            <m:oMath>
              <m:r>
                <w:rPr>
                  <w:rStyle w:val="a9"/>
                  <w:rFonts w:ascii="Cambria Math" w:hAnsi="Cambria Math"/>
                  <w:noProof/>
                </w:rPr>
                <m:t xml:space="preserve"> (или-не)</m:t>
              </m:r>
            </m:oMath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4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7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42632A16" w14:textId="29ED6CBE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5" w:history="1">
            <w:r w:rsidR="0027157C" w:rsidRPr="002C7FF7">
              <w:rPr>
                <w:rStyle w:val="a9"/>
                <w:noProof/>
              </w:rPr>
              <w:t xml:space="preserve">Структурное описание с параметром на языке </w:t>
            </w:r>
            <w:r w:rsidR="0027157C" w:rsidRPr="002C7FF7">
              <w:rPr>
                <w:rStyle w:val="a9"/>
                <w:noProof/>
                <w:lang w:val="en-US"/>
              </w:rPr>
              <w:t>Verilog</w:t>
            </w:r>
            <w:r w:rsidR="0027157C" w:rsidRPr="002C7FF7">
              <w:rPr>
                <w:rStyle w:val="a9"/>
                <w:noProof/>
              </w:rPr>
              <w:t xml:space="preserve"> </w:t>
            </w:r>
            <w:r w:rsidR="0027157C" w:rsidRPr="002C7FF7">
              <w:rPr>
                <w:rStyle w:val="a9"/>
                <w:noProof/>
                <w:lang w:val="en-US"/>
              </w:rPr>
              <w:t>HDL</w:t>
            </w:r>
            <w:r w:rsidR="0027157C" w:rsidRPr="002C7FF7">
              <w:rPr>
                <w:rStyle w:val="a9"/>
                <w:noProof/>
              </w:rPr>
              <w:t>. Значение параметра влияет на выбор описания.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5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7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71526714" w14:textId="49788D72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6" w:history="1">
            <w:r w:rsidR="0027157C" w:rsidRPr="002C7FF7">
              <w:rPr>
                <w:rStyle w:val="a9"/>
                <w:noProof/>
              </w:rPr>
              <w:t xml:space="preserve">Поведенческое описание на языке </w:t>
            </w:r>
            <w:r w:rsidR="0027157C" w:rsidRPr="002C7FF7">
              <w:rPr>
                <w:rStyle w:val="a9"/>
                <w:noProof/>
                <w:lang w:val="en-US"/>
              </w:rPr>
              <w:t>Verilog</w:t>
            </w:r>
            <w:r w:rsidR="0027157C" w:rsidRPr="002C7FF7">
              <w:rPr>
                <w:rStyle w:val="a9"/>
                <w:noProof/>
              </w:rPr>
              <w:t xml:space="preserve"> </w:t>
            </w:r>
            <w:r w:rsidR="0027157C" w:rsidRPr="002C7FF7">
              <w:rPr>
                <w:rStyle w:val="a9"/>
                <w:noProof/>
                <w:lang w:val="en-US"/>
              </w:rPr>
              <w:t>HDL</w:t>
            </w:r>
            <w:r w:rsidR="0027157C" w:rsidRPr="002C7FF7">
              <w:rPr>
                <w:rStyle w:val="a9"/>
                <w:noProof/>
              </w:rPr>
              <w:t>.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6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8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01496959" w14:textId="0F85E914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7" w:history="1">
            <w:r w:rsidR="0027157C" w:rsidRPr="002C7FF7">
              <w:rPr>
                <w:rStyle w:val="a9"/>
                <w:noProof/>
              </w:rPr>
              <w:t>Испытательный стенд и результаты функционального моделирования всех вариантов структурного и поведенческого описания.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7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9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785B3134" w14:textId="4BA96F07" w:rsidR="0027157C" w:rsidRDefault="00033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351228" w:history="1">
            <w:r w:rsidR="0027157C" w:rsidRPr="002C7FF7">
              <w:rPr>
                <w:rStyle w:val="a9"/>
                <w:noProof/>
              </w:rPr>
              <w:t>Вывод</w:t>
            </w:r>
            <w:r w:rsidR="0027157C">
              <w:rPr>
                <w:noProof/>
                <w:webHidden/>
              </w:rPr>
              <w:tab/>
            </w:r>
            <w:r w:rsidR="0027157C">
              <w:rPr>
                <w:noProof/>
                <w:webHidden/>
              </w:rPr>
              <w:fldChar w:fldCharType="begin"/>
            </w:r>
            <w:r w:rsidR="0027157C">
              <w:rPr>
                <w:noProof/>
                <w:webHidden/>
              </w:rPr>
              <w:instrText xml:space="preserve"> PAGEREF _Toc215351228 \h </w:instrText>
            </w:r>
            <w:r w:rsidR="0027157C">
              <w:rPr>
                <w:noProof/>
                <w:webHidden/>
              </w:rPr>
            </w:r>
            <w:r w:rsidR="0027157C">
              <w:rPr>
                <w:noProof/>
                <w:webHidden/>
              </w:rPr>
              <w:fldChar w:fldCharType="separate"/>
            </w:r>
            <w:r w:rsidR="0027157C">
              <w:rPr>
                <w:noProof/>
                <w:webHidden/>
              </w:rPr>
              <w:t>13</w:t>
            </w:r>
            <w:r w:rsidR="0027157C">
              <w:rPr>
                <w:noProof/>
                <w:webHidden/>
              </w:rPr>
              <w:fldChar w:fldCharType="end"/>
            </w:r>
          </w:hyperlink>
        </w:p>
        <w:p w14:paraId="412DFAD1" w14:textId="5D7B88BB" w:rsidR="00FC67FD" w:rsidRDefault="00FC67FD" w:rsidP="00FC67FD">
          <w:r w:rsidRPr="00E5656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1EB81C" w14:textId="7C5F2A16" w:rsidR="001B28F5" w:rsidRDefault="001B28F5"/>
    <w:p w14:paraId="69DE7D1C" w14:textId="17728366" w:rsidR="00FC67FD" w:rsidRDefault="00FC67FD"/>
    <w:p w14:paraId="1F27ACEF" w14:textId="50220E3C" w:rsidR="00FC67FD" w:rsidRDefault="00FC67FD"/>
    <w:p w14:paraId="45890397" w14:textId="345B91FF" w:rsidR="00FC67FD" w:rsidRDefault="00FC67FD"/>
    <w:p w14:paraId="37FCAAD2" w14:textId="73320331" w:rsidR="00FC67FD" w:rsidRDefault="00FC67FD"/>
    <w:p w14:paraId="60B164E3" w14:textId="10783C7F" w:rsidR="00FC67FD" w:rsidRDefault="00FC67FD"/>
    <w:p w14:paraId="6FB59A6B" w14:textId="24F1E340" w:rsidR="00FC67FD" w:rsidRDefault="00FC67FD"/>
    <w:p w14:paraId="6EA7C2C6" w14:textId="34E80C6F" w:rsidR="00FC67FD" w:rsidRDefault="00FC67FD"/>
    <w:p w14:paraId="4531C462" w14:textId="75FCB8BC" w:rsidR="00FC67FD" w:rsidRDefault="00FC67FD"/>
    <w:p w14:paraId="7B480971" w14:textId="159F2BB7" w:rsidR="00432A27" w:rsidRDefault="00432A27"/>
    <w:p w14:paraId="165CC21B" w14:textId="25A086FA" w:rsidR="00432A27" w:rsidRDefault="00432A27"/>
    <w:p w14:paraId="1A66FD17" w14:textId="5D2CA8A4" w:rsidR="00432A27" w:rsidRDefault="00432A27"/>
    <w:p w14:paraId="154E8AED" w14:textId="0A3008E4" w:rsidR="00432A27" w:rsidRDefault="00432A27"/>
    <w:p w14:paraId="6FD1B66B" w14:textId="47505FE1" w:rsidR="00432A27" w:rsidRDefault="00432A27"/>
    <w:p w14:paraId="717B0FEE" w14:textId="4F28D5EB" w:rsidR="00432A27" w:rsidRDefault="00432A27"/>
    <w:p w14:paraId="6CA37EA5" w14:textId="7496A850" w:rsidR="00432A27" w:rsidRDefault="00432A27"/>
    <w:p w14:paraId="52C3EE09" w14:textId="0F07C0F7" w:rsidR="00432A27" w:rsidRDefault="00432A27"/>
    <w:p w14:paraId="37827B07" w14:textId="77777777" w:rsidR="00432A27" w:rsidRDefault="00432A27"/>
    <w:p w14:paraId="7456EC96" w14:textId="77777777" w:rsidR="00FC67FD" w:rsidRPr="00A346FC" w:rsidRDefault="00FC67FD" w:rsidP="00FC67FD">
      <w:pPr>
        <w:pStyle w:val="a3"/>
      </w:pPr>
      <w:bookmarkStart w:id="1" w:name="_Toc119642199"/>
      <w:bookmarkStart w:id="2" w:name="_Toc215351218"/>
      <w:r>
        <w:t>Цели и задание</w:t>
      </w:r>
      <w:bookmarkEnd w:id="1"/>
      <w:bookmarkEnd w:id="2"/>
    </w:p>
    <w:p w14:paraId="45BF1B92" w14:textId="77777777" w:rsidR="00FC67FD" w:rsidRDefault="00FC67FD" w:rsidP="00FC67FD">
      <w:pPr>
        <w:pStyle w:val="a7"/>
        <w:rPr>
          <w:b/>
          <w:bCs/>
        </w:rPr>
      </w:pPr>
    </w:p>
    <w:p w14:paraId="057669D8" w14:textId="100091C7" w:rsidR="004A626F" w:rsidRDefault="00FC67FD" w:rsidP="004A626F">
      <w:pPr>
        <w:pStyle w:val="af1"/>
      </w:pPr>
      <w:r w:rsidRPr="005F6ADC">
        <w:rPr>
          <w:b/>
          <w:bCs/>
        </w:rPr>
        <w:t>Цель</w:t>
      </w:r>
      <w:r>
        <w:rPr>
          <w:b/>
          <w:bCs/>
        </w:rPr>
        <w:t xml:space="preserve"> работы</w:t>
      </w:r>
      <w:r w:rsidRPr="005F6ADC">
        <w:rPr>
          <w:b/>
          <w:bCs/>
        </w:rPr>
        <w:t>:</w:t>
      </w:r>
      <w:r>
        <w:t xml:space="preserve"> </w:t>
      </w:r>
      <w:r w:rsidR="00372BE6">
        <w:t>З</w:t>
      </w:r>
      <w:r w:rsidR="004A626F">
        <w:t xml:space="preserve">накомство с основными принципами работы комбинационных устройств и средой </w:t>
      </w:r>
      <w:proofErr w:type="spellStart"/>
      <w:r w:rsidR="004A626F">
        <w:t>ModelSim</w:t>
      </w:r>
      <w:proofErr w:type="spellEnd"/>
      <w:r w:rsidR="004A626F">
        <w:t xml:space="preserve">, а также закрепление навыков работы с языком описания и моделирования цифровых устройств </w:t>
      </w:r>
      <w:proofErr w:type="spellStart"/>
      <w:r w:rsidR="004A626F">
        <w:t>Verilog</w:t>
      </w:r>
      <w:proofErr w:type="spellEnd"/>
      <w:r w:rsidR="004A626F">
        <w:t xml:space="preserve"> HDL.</w:t>
      </w:r>
    </w:p>
    <w:p w14:paraId="4F918B3A" w14:textId="2AC73034" w:rsidR="00FC67FD" w:rsidRPr="00A965EA" w:rsidRDefault="00FC67FD" w:rsidP="00FC67FD">
      <w:pPr>
        <w:pStyle w:val="a7"/>
      </w:pPr>
    </w:p>
    <w:p w14:paraId="1D970C16" w14:textId="16DAA0C1" w:rsidR="00FC67FD" w:rsidRDefault="00A965EA" w:rsidP="00FC67FD">
      <w:pPr>
        <w:pStyle w:val="a7"/>
      </w:pPr>
      <w:r>
        <w:rPr>
          <w:b/>
          <w:bCs/>
        </w:rPr>
        <w:t>Задание</w:t>
      </w:r>
      <w:r w:rsidR="00FC67FD">
        <w:rPr>
          <w:b/>
          <w:bCs/>
        </w:rPr>
        <w:t>:</w:t>
      </w:r>
      <w:r w:rsidR="00FC67FD">
        <w:t xml:space="preserve"> </w:t>
      </w:r>
      <w:r w:rsidR="00FC67FD">
        <w:rPr>
          <w:shd w:val="clear" w:color="auto" w:fill="FFFFFF"/>
        </w:rPr>
        <w:t xml:space="preserve"> </w:t>
      </w:r>
      <w:r w:rsidR="00FC67FD">
        <w:br/>
      </w:r>
      <w:r>
        <w:t>Описать работу комбинационного устройства (Инверсный дешифратор 3-</w:t>
      </w:r>
      <w:r w:rsidR="000547EC">
        <w:t>6</w:t>
      </w:r>
      <w:r>
        <w:t>)</w:t>
      </w:r>
      <w:r w:rsidR="0032786A">
        <w:t>.</w:t>
      </w:r>
    </w:p>
    <w:p w14:paraId="1D892B9B" w14:textId="52B27DB9" w:rsidR="00A965EA" w:rsidRDefault="00A965EA" w:rsidP="00A965EA">
      <w:pPr>
        <w:pStyle w:val="a7"/>
        <w:numPr>
          <w:ilvl w:val="0"/>
          <w:numId w:val="1"/>
        </w:numPr>
      </w:pPr>
      <w:r>
        <w:t>Задание.</w:t>
      </w:r>
    </w:p>
    <w:p w14:paraId="2560C71D" w14:textId="248DFC0C" w:rsidR="00A965EA" w:rsidRDefault="00A965EA" w:rsidP="00A965EA">
      <w:pPr>
        <w:pStyle w:val="a7"/>
        <w:numPr>
          <w:ilvl w:val="0"/>
          <w:numId w:val="1"/>
        </w:numPr>
      </w:pPr>
      <w:r>
        <w:t>Структурный синтез.</w:t>
      </w:r>
    </w:p>
    <w:p w14:paraId="760B2A07" w14:textId="60A74E56" w:rsidR="00A965EA" w:rsidRDefault="00A965EA" w:rsidP="00A965EA">
      <w:pPr>
        <w:pStyle w:val="a7"/>
        <w:numPr>
          <w:ilvl w:val="0"/>
          <w:numId w:val="1"/>
        </w:numPr>
      </w:pPr>
      <w:r>
        <w:t xml:space="preserve">Аналитические выражения в базисах Пирса, Шеффера и Жегалкина. </w:t>
      </w:r>
    </w:p>
    <w:p w14:paraId="6CA8C67B" w14:textId="3813327B" w:rsidR="00A965EA" w:rsidRDefault="00A965EA" w:rsidP="00A965EA">
      <w:pPr>
        <w:pStyle w:val="a7"/>
        <w:numPr>
          <w:ilvl w:val="0"/>
          <w:numId w:val="1"/>
        </w:numPr>
      </w:pPr>
      <w:r>
        <w:t xml:space="preserve">Структурное описание с параметром на языке </w:t>
      </w:r>
      <w:r>
        <w:rPr>
          <w:lang w:val="en-US"/>
        </w:rPr>
        <w:t>Verilog</w:t>
      </w:r>
      <w:r w:rsidRPr="00A965EA">
        <w:t xml:space="preserve"> </w:t>
      </w:r>
      <w:r>
        <w:rPr>
          <w:lang w:val="en-US"/>
        </w:rPr>
        <w:t>HDL</w:t>
      </w:r>
      <w:r w:rsidRPr="00A965EA">
        <w:t xml:space="preserve">. </w:t>
      </w:r>
      <w:r>
        <w:t>Значение параметра влияет на выбор описания.</w:t>
      </w:r>
    </w:p>
    <w:p w14:paraId="53845B4B" w14:textId="35787184" w:rsidR="00A965EA" w:rsidRDefault="00A965EA" w:rsidP="00A965EA">
      <w:pPr>
        <w:pStyle w:val="a7"/>
        <w:numPr>
          <w:ilvl w:val="0"/>
          <w:numId w:val="1"/>
        </w:numPr>
      </w:pPr>
      <w:r>
        <w:t xml:space="preserve">Поведенческое описание на языке </w:t>
      </w:r>
      <w:r>
        <w:rPr>
          <w:lang w:val="en-US"/>
        </w:rPr>
        <w:t>Verilog</w:t>
      </w:r>
      <w:r w:rsidRPr="00A965EA">
        <w:t xml:space="preserve"> </w:t>
      </w:r>
      <w:r>
        <w:rPr>
          <w:lang w:val="en-US"/>
        </w:rPr>
        <w:t>HDL</w:t>
      </w:r>
      <w:r w:rsidRPr="00A965EA">
        <w:t>.</w:t>
      </w:r>
    </w:p>
    <w:p w14:paraId="09F5CDEB" w14:textId="551B73D7" w:rsidR="00A965EA" w:rsidRDefault="00A965EA" w:rsidP="00A965EA">
      <w:pPr>
        <w:pStyle w:val="a7"/>
        <w:numPr>
          <w:ilvl w:val="0"/>
          <w:numId w:val="1"/>
        </w:numPr>
      </w:pPr>
      <w:r>
        <w:t>Испытательный стенд и результаты функционального моделирования всех вариантов структурного и поведенческого описания.</w:t>
      </w:r>
    </w:p>
    <w:p w14:paraId="6278886D" w14:textId="42A823D4" w:rsidR="002119CB" w:rsidRPr="00A965EA" w:rsidRDefault="002119CB" w:rsidP="00A965EA">
      <w:pPr>
        <w:pStyle w:val="a7"/>
        <w:numPr>
          <w:ilvl w:val="0"/>
          <w:numId w:val="1"/>
        </w:numPr>
      </w:pPr>
      <w:r>
        <w:t>Вывод по проделанной работе.</w:t>
      </w:r>
    </w:p>
    <w:p w14:paraId="46B75D91" w14:textId="77777777" w:rsidR="00FC67FD" w:rsidRPr="00342E13" w:rsidRDefault="00FC67FD" w:rsidP="00FC67FD">
      <w:pPr>
        <w:pStyle w:val="a7"/>
      </w:pPr>
    </w:p>
    <w:p w14:paraId="038D58A6" w14:textId="77777777" w:rsidR="00FC67FD" w:rsidRPr="00342E13" w:rsidRDefault="00FC67FD" w:rsidP="00FC67FD">
      <w:pPr>
        <w:pStyle w:val="a7"/>
        <w:rPr>
          <w:b/>
          <w:bCs/>
        </w:rPr>
      </w:pPr>
      <w:r w:rsidRPr="00342E13">
        <w:rPr>
          <w:b/>
          <w:bCs/>
        </w:rPr>
        <w:t xml:space="preserve">Индивидуальное задание: </w:t>
      </w:r>
    </w:p>
    <w:p w14:paraId="608E8B08" w14:textId="4A0B47DF" w:rsidR="00FC67FD" w:rsidRPr="00342E13" w:rsidRDefault="002119CB" w:rsidP="00FC67FD">
      <w:pPr>
        <w:pStyle w:val="a7"/>
      </w:pPr>
      <w:r>
        <w:t>Комбинационное устройство – инверсный дешифратор 3-</w:t>
      </w:r>
      <w:r w:rsidR="000547EC">
        <w:t>6</w:t>
      </w:r>
      <w:r>
        <w:t>.</w:t>
      </w:r>
    </w:p>
    <w:p w14:paraId="57788A9F" w14:textId="77777777" w:rsidR="00FC67FD" w:rsidRDefault="00FC67FD" w:rsidP="00FC67FD">
      <w:pPr>
        <w:rPr>
          <w:iCs/>
        </w:rPr>
      </w:pPr>
      <w:r w:rsidRPr="005F6ADC">
        <w:rPr>
          <w:iCs/>
        </w:rPr>
        <w:br w:type="page"/>
      </w:r>
    </w:p>
    <w:p w14:paraId="60609592" w14:textId="24F05667" w:rsidR="00FC67FD" w:rsidRDefault="004D4B48" w:rsidP="004D4B48">
      <w:pPr>
        <w:pStyle w:val="a3"/>
      </w:pPr>
      <w:bookmarkStart w:id="3" w:name="_Toc215351219"/>
      <w:r>
        <w:lastRenderedPageBreak/>
        <w:t>Индивидуальное задание</w:t>
      </w:r>
      <w:bookmarkEnd w:id="3"/>
    </w:p>
    <w:p w14:paraId="332F7533" w14:textId="526FA0A2" w:rsidR="00CB4F4C" w:rsidRPr="00B85F05" w:rsidRDefault="00CB4F4C" w:rsidP="00CB4F4C">
      <w:pPr>
        <w:pStyle w:val="a5"/>
        <w:jc w:val="left"/>
      </w:pPr>
      <w:bookmarkStart w:id="4" w:name="_Toc215351220"/>
      <w:r>
        <w:t>Структурный синтез</w:t>
      </w:r>
      <w:bookmarkEnd w:id="4"/>
      <w:r>
        <w:t xml:space="preserve"> </w:t>
      </w:r>
    </w:p>
    <w:p w14:paraId="1F7247BC" w14:textId="1E6562ED" w:rsidR="00CB4F4C" w:rsidRDefault="00CB4F4C" w:rsidP="00CB4F4C">
      <w:pPr>
        <w:pStyle w:val="a7"/>
      </w:pPr>
      <w:r>
        <w:br/>
      </w:r>
      <w:r w:rsidR="0085300F">
        <w:t>Дешифратором (</w:t>
      </w:r>
      <w:proofErr w:type="spellStart"/>
      <w:r w:rsidR="0085300F">
        <w:t>Decoder</w:t>
      </w:r>
      <w:proofErr w:type="spellEnd"/>
      <w:r w:rsidR="0085300F">
        <w:t xml:space="preserve"> - DC) 3</w:t>
      </w:r>
      <w:r w:rsidR="0085300F">
        <w:rPr>
          <w:lang w:val="en-US"/>
        </w:rPr>
        <w:t>x</w:t>
      </w:r>
      <w:r w:rsidR="0085300F" w:rsidRPr="0085300F">
        <w:t>6</w:t>
      </w:r>
      <w:r w:rsidR="0085300F">
        <w:t xml:space="preserve"> называют комбинационное устройство с </w:t>
      </w:r>
      <w:r w:rsidR="0085300F" w:rsidRPr="0085300F">
        <w:t>3</w:t>
      </w:r>
      <w:r w:rsidR="0085300F">
        <w:t xml:space="preserve"> входами и </w:t>
      </w:r>
      <w:r w:rsidR="0085300F" w:rsidRPr="0085300F">
        <w:t>6</w:t>
      </w:r>
      <w:r w:rsidR="0085300F">
        <w:t xml:space="preserve"> выходами, которое преобразует </w:t>
      </w:r>
      <w:r w:rsidR="0085300F" w:rsidRPr="0085300F">
        <w:t>3</w:t>
      </w:r>
      <w:r w:rsidR="0085300F">
        <w:t xml:space="preserve">-разрядный двоичный код в </w:t>
      </w:r>
      <w:r w:rsidR="0085300F" w:rsidRPr="0085300F">
        <w:t>6</w:t>
      </w:r>
      <w:r w:rsidR="0085300F">
        <w:t>-разрядный унитарный код</w:t>
      </w:r>
    </w:p>
    <w:p w14:paraId="49022718" w14:textId="16E463D6" w:rsidR="000356E2" w:rsidRDefault="0085300F" w:rsidP="00CB4F4C">
      <w:pPr>
        <w:pStyle w:val="a7"/>
      </w:pPr>
      <w:r>
        <w:t>Неп</w:t>
      </w:r>
      <w:r w:rsidR="000356E2">
        <w:t>олный инверсный 3х</w:t>
      </w:r>
      <w:r w:rsidR="000547EC">
        <w:t>6</w:t>
      </w:r>
      <w:r w:rsidR="000356E2">
        <w:t xml:space="preserve"> дешифратор представлен на рисунке 1.</w:t>
      </w:r>
    </w:p>
    <w:p w14:paraId="6900F024" w14:textId="1FC7D310" w:rsidR="000356E2" w:rsidRDefault="0085300F" w:rsidP="000356E2">
      <w:pPr>
        <w:pStyle w:val="a7"/>
        <w:jc w:val="center"/>
      </w:pPr>
      <w:r w:rsidRPr="0085300F">
        <w:rPr>
          <w:noProof/>
        </w:rPr>
        <w:drawing>
          <wp:inline distT="0" distB="0" distL="0" distR="0" wp14:anchorId="4FF8D51E" wp14:editId="1814C49B">
            <wp:extent cx="3715268" cy="2514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9FB" w14:textId="2A45C3E5" w:rsidR="000356E2" w:rsidRPr="000356E2" w:rsidRDefault="000356E2" w:rsidP="000356E2">
      <w:pPr>
        <w:pStyle w:val="a7"/>
        <w:jc w:val="center"/>
      </w:pPr>
      <w:r>
        <w:t>Рис. 1</w:t>
      </w:r>
    </w:p>
    <w:p w14:paraId="63E2245A" w14:textId="77777777" w:rsidR="000356E2" w:rsidRDefault="000356E2" w:rsidP="00CB4F4C">
      <w:pPr>
        <w:pStyle w:val="a7"/>
      </w:pPr>
    </w:p>
    <w:p w14:paraId="04BE6547" w14:textId="641DA1E7" w:rsidR="00B77B18" w:rsidRPr="00454B9E" w:rsidRDefault="00B77B18" w:rsidP="00CB4F4C">
      <w:pPr>
        <w:pStyle w:val="a7"/>
      </w:pPr>
      <w:r>
        <w:t>Таблица истинности</w:t>
      </w:r>
      <w:r w:rsidR="00454B9E">
        <w:t>:</w:t>
      </w:r>
    </w:p>
    <w:p w14:paraId="10057FAC" w14:textId="034716FA" w:rsidR="00B77B18" w:rsidRDefault="00B77B18" w:rsidP="0085300F">
      <w:pPr>
        <w:pStyle w:val="a7"/>
        <w:jc w:val="center"/>
        <w:rPr>
          <w:i/>
          <w:iCs/>
          <w:lang w:val="en-US"/>
        </w:rPr>
      </w:pPr>
      <w:r>
        <w:rPr>
          <w:i/>
          <w:iCs/>
        </w:rPr>
        <w:t>Табл.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"/>
        <w:gridCol w:w="565"/>
        <w:gridCol w:w="564"/>
        <w:gridCol w:w="566"/>
        <w:gridCol w:w="568"/>
        <w:gridCol w:w="562"/>
        <w:gridCol w:w="568"/>
        <w:gridCol w:w="568"/>
        <w:gridCol w:w="564"/>
        <w:gridCol w:w="640"/>
      </w:tblGrid>
      <w:tr w:rsidR="00CF735F" w14:paraId="3DCA1479" w14:textId="57CD754B" w:rsidTr="0085300F">
        <w:tc>
          <w:tcPr>
            <w:tcW w:w="500" w:type="dxa"/>
            <w:vMerge w:val="restart"/>
          </w:tcPr>
          <w:p w14:paraId="732C480B" w14:textId="77777777" w:rsidR="00CF735F" w:rsidRDefault="00CF735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695" w:type="dxa"/>
            <w:gridSpan w:val="3"/>
          </w:tcPr>
          <w:p w14:paraId="4169D48A" w14:textId="5CB9ECD7" w:rsidR="00CF735F" w:rsidRDefault="00CF735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t>Входы</w:t>
            </w:r>
          </w:p>
        </w:tc>
        <w:tc>
          <w:tcPr>
            <w:tcW w:w="3470" w:type="dxa"/>
            <w:gridSpan w:val="6"/>
          </w:tcPr>
          <w:p w14:paraId="0019A175" w14:textId="2778AD8E" w:rsidR="00CF735F" w:rsidRDefault="00CF735F" w:rsidP="0085300F">
            <w:pPr>
              <w:pStyle w:val="a7"/>
              <w:jc w:val="center"/>
            </w:pPr>
            <w:r>
              <w:t>Выходы</w:t>
            </w:r>
          </w:p>
        </w:tc>
      </w:tr>
      <w:tr w:rsidR="0085300F" w14:paraId="4506DB28" w14:textId="7253A57F" w:rsidTr="0085300F">
        <w:tc>
          <w:tcPr>
            <w:tcW w:w="500" w:type="dxa"/>
            <w:vMerge/>
          </w:tcPr>
          <w:p w14:paraId="0C802F2A" w14:textId="77777777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bookmarkStart w:id="5" w:name="_Hlk120747307"/>
          </w:p>
        </w:tc>
        <w:tc>
          <w:tcPr>
            <w:tcW w:w="565" w:type="dxa"/>
          </w:tcPr>
          <w:p w14:paraId="2C9E237E" w14:textId="16DC0C73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4" w:type="dxa"/>
          </w:tcPr>
          <w:p w14:paraId="49C46C51" w14:textId="12D659B8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14:paraId="0F7C4D93" w14:textId="443C9553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112C60E2" w14:textId="597143FB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2" w:type="dxa"/>
          </w:tcPr>
          <w:p w14:paraId="6E8D6849" w14:textId="6949CD1F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41E69C79" w14:textId="4F4F0F67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470DB3C9" w14:textId="270EC6E6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4" w:type="dxa"/>
          </w:tcPr>
          <w:p w14:paraId="73B6FA16" w14:textId="7CF12F48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40" w:type="dxa"/>
          </w:tcPr>
          <w:p w14:paraId="4DA5168D" w14:textId="4BAFD32B" w:rsidR="0085300F" w:rsidRDefault="00033E1A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bookmarkEnd w:id="5"/>
      <w:tr w:rsidR="0085300F" w14:paraId="1C22FBA2" w14:textId="53E39B29" w:rsidTr="0085300F">
        <w:tc>
          <w:tcPr>
            <w:tcW w:w="500" w:type="dxa"/>
          </w:tcPr>
          <w:p w14:paraId="331257C9" w14:textId="4A7C320B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1BE9415" w14:textId="58D15D92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6743D034" w14:textId="5F8AD408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2F974E48" w14:textId="073F33B7" w:rsidR="0085300F" w:rsidRPr="00464D30" w:rsidRDefault="0085300F" w:rsidP="0085300F">
            <w:pPr>
              <w:pStyle w:val="a7"/>
              <w:jc w:val="center"/>
            </w:pPr>
            <w:r w:rsidRPr="00464D30">
              <w:t>0</w:t>
            </w:r>
          </w:p>
        </w:tc>
        <w:tc>
          <w:tcPr>
            <w:tcW w:w="568" w:type="dxa"/>
          </w:tcPr>
          <w:p w14:paraId="041B3066" w14:textId="18EE7DD7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4C156C">
              <w:t>1</w:t>
            </w:r>
          </w:p>
        </w:tc>
        <w:tc>
          <w:tcPr>
            <w:tcW w:w="562" w:type="dxa"/>
          </w:tcPr>
          <w:p w14:paraId="221C7932" w14:textId="6785D7DB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F10037">
              <w:t>1</w:t>
            </w:r>
          </w:p>
        </w:tc>
        <w:tc>
          <w:tcPr>
            <w:tcW w:w="568" w:type="dxa"/>
          </w:tcPr>
          <w:p w14:paraId="39623939" w14:textId="3DC1301A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046AF">
              <w:t>1</w:t>
            </w:r>
          </w:p>
        </w:tc>
        <w:tc>
          <w:tcPr>
            <w:tcW w:w="568" w:type="dxa"/>
          </w:tcPr>
          <w:p w14:paraId="083A132E" w14:textId="5D763C91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FD4026">
              <w:t>1</w:t>
            </w:r>
          </w:p>
        </w:tc>
        <w:tc>
          <w:tcPr>
            <w:tcW w:w="564" w:type="dxa"/>
          </w:tcPr>
          <w:p w14:paraId="36FE8C86" w14:textId="08C979A1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40" w:type="dxa"/>
          </w:tcPr>
          <w:p w14:paraId="5E61CF16" w14:textId="6C276F10" w:rsidR="0085300F" w:rsidRPr="00464D30" w:rsidRDefault="0085300F" w:rsidP="0085300F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5300F" w14:paraId="24221649" w14:textId="523CB08F" w:rsidTr="0085300F">
        <w:tc>
          <w:tcPr>
            <w:tcW w:w="500" w:type="dxa"/>
          </w:tcPr>
          <w:p w14:paraId="051C3492" w14:textId="1998B334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61979CA" w14:textId="7B0DBB24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3A620F6D" w14:textId="6BF5201A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5EF6A8A7" w14:textId="0135DCA0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8" w:type="dxa"/>
          </w:tcPr>
          <w:p w14:paraId="13F3E89F" w14:textId="105E66DE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4C156C">
              <w:t>1</w:t>
            </w:r>
          </w:p>
        </w:tc>
        <w:tc>
          <w:tcPr>
            <w:tcW w:w="562" w:type="dxa"/>
          </w:tcPr>
          <w:p w14:paraId="0F2FCFC4" w14:textId="14B6D2EA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F10037">
              <w:t>1</w:t>
            </w:r>
          </w:p>
        </w:tc>
        <w:tc>
          <w:tcPr>
            <w:tcW w:w="568" w:type="dxa"/>
          </w:tcPr>
          <w:p w14:paraId="384247ED" w14:textId="375F391A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046AF">
              <w:t>1</w:t>
            </w:r>
          </w:p>
        </w:tc>
        <w:tc>
          <w:tcPr>
            <w:tcW w:w="568" w:type="dxa"/>
          </w:tcPr>
          <w:p w14:paraId="61CE3200" w14:textId="1BFE6084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FD4026">
              <w:t>1</w:t>
            </w:r>
          </w:p>
        </w:tc>
        <w:tc>
          <w:tcPr>
            <w:tcW w:w="564" w:type="dxa"/>
          </w:tcPr>
          <w:p w14:paraId="3E612136" w14:textId="24DEB5F5" w:rsidR="0085300F" w:rsidRPr="00464D30" w:rsidRDefault="0085300F" w:rsidP="0085300F">
            <w:pPr>
              <w:pStyle w:val="a7"/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640" w:type="dxa"/>
          </w:tcPr>
          <w:p w14:paraId="2F43EE15" w14:textId="60C66691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385BBB">
              <w:t>1</w:t>
            </w:r>
          </w:p>
        </w:tc>
      </w:tr>
      <w:tr w:rsidR="0085300F" w14:paraId="2CEF6A57" w14:textId="3D3AAC7F" w:rsidTr="0085300F">
        <w:tc>
          <w:tcPr>
            <w:tcW w:w="500" w:type="dxa"/>
          </w:tcPr>
          <w:p w14:paraId="4ABDBADF" w14:textId="121F9840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5" w:type="dxa"/>
          </w:tcPr>
          <w:p w14:paraId="6BB6DA5F" w14:textId="74123F27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60E454CA" w14:textId="35DD868C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3295A0FA" w14:textId="0A5D9230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8" w:type="dxa"/>
          </w:tcPr>
          <w:p w14:paraId="0BA78DA2" w14:textId="109D0A40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4C156C">
              <w:t>1</w:t>
            </w:r>
          </w:p>
        </w:tc>
        <w:tc>
          <w:tcPr>
            <w:tcW w:w="562" w:type="dxa"/>
          </w:tcPr>
          <w:p w14:paraId="35F14250" w14:textId="44C61321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F10037">
              <w:t>1</w:t>
            </w:r>
          </w:p>
        </w:tc>
        <w:tc>
          <w:tcPr>
            <w:tcW w:w="568" w:type="dxa"/>
          </w:tcPr>
          <w:p w14:paraId="0389D554" w14:textId="5B1E6440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046AF">
              <w:t>1</w:t>
            </w:r>
          </w:p>
        </w:tc>
        <w:tc>
          <w:tcPr>
            <w:tcW w:w="568" w:type="dxa"/>
          </w:tcPr>
          <w:p w14:paraId="59C997F5" w14:textId="0EF74F4C" w:rsidR="0085300F" w:rsidRPr="00464D30" w:rsidRDefault="0085300F" w:rsidP="0085300F">
            <w:pPr>
              <w:pStyle w:val="a7"/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64" w:type="dxa"/>
          </w:tcPr>
          <w:p w14:paraId="25D784CC" w14:textId="29578122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40" w:type="dxa"/>
          </w:tcPr>
          <w:p w14:paraId="580E4413" w14:textId="3659AD3B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385BBB">
              <w:t>1</w:t>
            </w:r>
          </w:p>
        </w:tc>
      </w:tr>
      <w:tr w:rsidR="0085300F" w14:paraId="6DDBFB05" w14:textId="659C7B22" w:rsidTr="0085300F">
        <w:tc>
          <w:tcPr>
            <w:tcW w:w="500" w:type="dxa"/>
          </w:tcPr>
          <w:p w14:paraId="77CF67EA" w14:textId="6120983A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5" w:type="dxa"/>
          </w:tcPr>
          <w:p w14:paraId="6AD273D1" w14:textId="392FA679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26B203DA" w14:textId="0E7F8181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164A7D77" w14:textId="42BDE76C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8" w:type="dxa"/>
          </w:tcPr>
          <w:p w14:paraId="55547D0C" w14:textId="739EE42E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4C156C">
              <w:t>1</w:t>
            </w:r>
          </w:p>
        </w:tc>
        <w:tc>
          <w:tcPr>
            <w:tcW w:w="562" w:type="dxa"/>
          </w:tcPr>
          <w:p w14:paraId="254E127F" w14:textId="7DD8B4B2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F10037">
              <w:t>1</w:t>
            </w:r>
          </w:p>
        </w:tc>
        <w:tc>
          <w:tcPr>
            <w:tcW w:w="568" w:type="dxa"/>
          </w:tcPr>
          <w:p w14:paraId="3F286382" w14:textId="40A9E18A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8" w:type="dxa"/>
          </w:tcPr>
          <w:p w14:paraId="0B7E561C" w14:textId="1E596FBD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  <w:tc>
          <w:tcPr>
            <w:tcW w:w="564" w:type="dxa"/>
          </w:tcPr>
          <w:p w14:paraId="08BA2886" w14:textId="3DC87693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  <w:tc>
          <w:tcPr>
            <w:tcW w:w="640" w:type="dxa"/>
          </w:tcPr>
          <w:p w14:paraId="68B14091" w14:textId="62898BAF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</w:tr>
      <w:tr w:rsidR="0085300F" w14:paraId="726302EE" w14:textId="31838032" w:rsidTr="0085300F">
        <w:tc>
          <w:tcPr>
            <w:tcW w:w="500" w:type="dxa"/>
          </w:tcPr>
          <w:p w14:paraId="2B39E248" w14:textId="3A7CE620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5" w:type="dxa"/>
          </w:tcPr>
          <w:p w14:paraId="66AABA8C" w14:textId="39EFA23C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4" w:type="dxa"/>
          </w:tcPr>
          <w:p w14:paraId="3EC37742" w14:textId="4C97E0C5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6BC2F61E" w14:textId="0A63F11E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8" w:type="dxa"/>
          </w:tcPr>
          <w:p w14:paraId="2CECD820" w14:textId="31A4BBFD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4C156C">
              <w:t>1</w:t>
            </w:r>
          </w:p>
        </w:tc>
        <w:tc>
          <w:tcPr>
            <w:tcW w:w="562" w:type="dxa"/>
          </w:tcPr>
          <w:p w14:paraId="152C12D4" w14:textId="503E372F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8" w:type="dxa"/>
          </w:tcPr>
          <w:p w14:paraId="56DB0244" w14:textId="340C3979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68" w:type="dxa"/>
          </w:tcPr>
          <w:p w14:paraId="2AF2CDD6" w14:textId="682070BD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  <w:tc>
          <w:tcPr>
            <w:tcW w:w="564" w:type="dxa"/>
          </w:tcPr>
          <w:p w14:paraId="3FCF4A22" w14:textId="4E79CD54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  <w:tc>
          <w:tcPr>
            <w:tcW w:w="640" w:type="dxa"/>
          </w:tcPr>
          <w:p w14:paraId="0E5BC775" w14:textId="51C0ABE3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</w:tr>
      <w:tr w:rsidR="0085300F" w14:paraId="61A3CE2B" w14:textId="679A6593" w:rsidTr="0085300F">
        <w:tc>
          <w:tcPr>
            <w:tcW w:w="500" w:type="dxa"/>
          </w:tcPr>
          <w:p w14:paraId="5B746629" w14:textId="64953988" w:rsidR="0085300F" w:rsidRDefault="0085300F" w:rsidP="0085300F">
            <w:pPr>
              <w:pStyle w:val="a7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1B801CEC" w14:textId="37405452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4" w:type="dxa"/>
          </w:tcPr>
          <w:p w14:paraId="1CE23E09" w14:textId="7996B42A" w:rsidR="0085300F" w:rsidRPr="00464D30" w:rsidRDefault="0085300F" w:rsidP="0085300F">
            <w:pPr>
              <w:pStyle w:val="a7"/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2E72B0DE" w14:textId="3725C3A5" w:rsidR="0085300F" w:rsidRPr="00464D30" w:rsidRDefault="0085300F" w:rsidP="0085300F">
            <w:pPr>
              <w:pStyle w:val="a7"/>
              <w:jc w:val="center"/>
            </w:pPr>
            <w:r>
              <w:t>1</w:t>
            </w:r>
          </w:p>
        </w:tc>
        <w:tc>
          <w:tcPr>
            <w:tcW w:w="568" w:type="dxa"/>
          </w:tcPr>
          <w:p w14:paraId="565242D8" w14:textId="7DD7EDEC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2" w:type="dxa"/>
          </w:tcPr>
          <w:p w14:paraId="2CDB336F" w14:textId="46CC9309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3C6C86">
              <w:t>1</w:t>
            </w:r>
          </w:p>
        </w:tc>
        <w:tc>
          <w:tcPr>
            <w:tcW w:w="568" w:type="dxa"/>
          </w:tcPr>
          <w:p w14:paraId="7050F06E" w14:textId="546BC350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3C6C86">
              <w:t>1</w:t>
            </w:r>
          </w:p>
        </w:tc>
        <w:tc>
          <w:tcPr>
            <w:tcW w:w="568" w:type="dxa"/>
          </w:tcPr>
          <w:p w14:paraId="6C249442" w14:textId="3F91E827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  <w:tc>
          <w:tcPr>
            <w:tcW w:w="564" w:type="dxa"/>
          </w:tcPr>
          <w:p w14:paraId="5258A22F" w14:textId="31C6E6E2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  <w:tc>
          <w:tcPr>
            <w:tcW w:w="640" w:type="dxa"/>
          </w:tcPr>
          <w:p w14:paraId="2D52C8CE" w14:textId="678F1235" w:rsidR="0085300F" w:rsidRPr="00464D30" w:rsidRDefault="0085300F" w:rsidP="0085300F">
            <w:pPr>
              <w:pStyle w:val="a7"/>
              <w:jc w:val="center"/>
              <w:rPr>
                <w:lang w:val="en-US"/>
              </w:rPr>
            </w:pPr>
            <w:r w:rsidRPr="00563473">
              <w:t>1</w:t>
            </w:r>
          </w:p>
        </w:tc>
      </w:tr>
    </w:tbl>
    <w:p w14:paraId="594937CE" w14:textId="77777777" w:rsidR="00464D30" w:rsidRPr="00464D30" w:rsidRDefault="00464D30" w:rsidP="0085300F">
      <w:pPr>
        <w:pStyle w:val="a7"/>
        <w:jc w:val="center"/>
        <w:rPr>
          <w:i/>
          <w:iCs/>
          <w:lang w:val="en-US"/>
        </w:rPr>
      </w:pPr>
    </w:p>
    <w:p w14:paraId="15258C69" w14:textId="2092CB48" w:rsidR="00CF735F" w:rsidRDefault="00CF735F" w:rsidP="0085300F">
      <w:pPr>
        <w:pStyle w:val="a7"/>
        <w:jc w:val="center"/>
      </w:pPr>
    </w:p>
    <w:p w14:paraId="3A8D562F" w14:textId="5B30186C" w:rsidR="00CF735F" w:rsidRDefault="00CF735F" w:rsidP="0085300F">
      <w:pPr>
        <w:pStyle w:val="a7"/>
        <w:jc w:val="center"/>
      </w:pPr>
    </w:p>
    <w:p w14:paraId="5F25CEC9" w14:textId="487ACFE8" w:rsidR="00CF735F" w:rsidRDefault="00CF735F" w:rsidP="0085300F">
      <w:pPr>
        <w:pStyle w:val="a7"/>
        <w:jc w:val="center"/>
      </w:pPr>
    </w:p>
    <w:p w14:paraId="2A86DDC9" w14:textId="12F72E15" w:rsidR="00CF735F" w:rsidRDefault="00CF735F" w:rsidP="0085300F">
      <w:pPr>
        <w:pStyle w:val="a7"/>
        <w:jc w:val="center"/>
      </w:pPr>
    </w:p>
    <w:p w14:paraId="2FAF88BD" w14:textId="7C1D7B78" w:rsidR="00CF735F" w:rsidRDefault="00CF735F" w:rsidP="00CF735F">
      <w:pPr>
        <w:pStyle w:val="a7"/>
      </w:pPr>
    </w:p>
    <w:p w14:paraId="1216AF5F" w14:textId="0B527DE5" w:rsidR="00CF735F" w:rsidRDefault="00CF735F" w:rsidP="00CF735F">
      <w:pPr>
        <w:pStyle w:val="a7"/>
      </w:pPr>
    </w:p>
    <w:p w14:paraId="76B47E60" w14:textId="77777777" w:rsidR="00CF735F" w:rsidRDefault="00CF735F" w:rsidP="00CF735F">
      <w:pPr>
        <w:pStyle w:val="a7"/>
      </w:pPr>
    </w:p>
    <w:p w14:paraId="75A42F18" w14:textId="77777777" w:rsidR="00CF735F" w:rsidRDefault="00CF735F" w:rsidP="00CF735F">
      <w:pPr>
        <w:pStyle w:val="a7"/>
      </w:pPr>
    </w:p>
    <w:p w14:paraId="7FF1F9BF" w14:textId="5C8857FB" w:rsidR="000B0D5A" w:rsidRDefault="000B0D5A" w:rsidP="000B0D5A">
      <w:pPr>
        <w:pStyle w:val="a5"/>
        <w:jc w:val="left"/>
      </w:pPr>
      <w:bookmarkStart w:id="6" w:name="_Toc215351221"/>
      <w:r>
        <w:t>Аналитические выражения в базисах Пирса, Шеффера и Жегалкина.</w:t>
      </w:r>
      <w:bookmarkEnd w:id="6"/>
      <w:r>
        <w:t xml:space="preserve"> </w:t>
      </w:r>
    </w:p>
    <w:p w14:paraId="23F8195E" w14:textId="54E589BE" w:rsidR="000B0D5A" w:rsidRDefault="000B0D5A" w:rsidP="00CB4F4C">
      <w:pPr>
        <w:pStyle w:val="a7"/>
      </w:pPr>
    </w:p>
    <w:p w14:paraId="04E2335D" w14:textId="53F31077" w:rsidR="00594D3D" w:rsidRPr="00CF735F" w:rsidRDefault="00594D3D" w:rsidP="00594D3D">
      <w:pPr>
        <w:pStyle w:val="a7"/>
        <w:rPr>
          <w:b/>
          <w:bCs/>
        </w:rPr>
      </w:pPr>
      <w:r w:rsidRPr="00CF735F">
        <w:rPr>
          <w:b/>
          <w:bCs/>
        </w:rPr>
        <w:t>Минимализации с помощью карт Карно</w:t>
      </w:r>
    </w:p>
    <w:p w14:paraId="0E03A2ED" w14:textId="1A56AB97" w:rsidR="00CF735F" w:rsidRPr="00CF735F" w:rsidRDefault="00CF735F" w:rsidP="00CF735F">
      <w:pPr>
        <w:pStyle w:val="a7"/>
      </w:pPr>
      <w:r>
        <w:t xml:space="preserve">Дл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карта Карно представлена на рисунке 2.</w:t>
      </w:r>
    </w:p>
    <w:p w14:paraId="3B05A4F8" w14:textId="590BA6C4" w:rsidR="00CF735F" w:rsidRDefault="00577B2E" w:rsidP="00CF735F">
      <w:pPr>
        <w:pStyle w:val="a7"/>
        <w:jc w:val="center"/>
        <w:rPr>
          <w:lang w:val="en-US"/>
        </w:rPr>
      </w:pPr>
      <w:r w:rsidRPr="00577B2E">
        <w:rPr>
          <w:noProof/>
          <w:lang w:val="en-US"/>
        </w:rPr>
        <w:drawing>
          <wp:inline distT="0" distB="0" distL="0" distR="0" wp14:anchorId="2F098146" wp14:editId="1AB12CA1">
            <wp:extent cx="2276793" cy="115268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7257" w14:textId="590B1B88" w:rsidR="00CF735F" w:rsidRDefault="00CF735F" w:rsidP="00CF735F">
      <w:pPr>
        <w:pStyle w:val="a7"/>
        <w:jc w:val="center"/>
      </w:pPr>
      <w:r>
        <w:t>Рис.2</w:t>
      </w:r>
    </w:p>
    <w:p w14:paraId="3E094BE0" w14:textId="77777777" w:rsidR="00695B7F" w:rsidRDefault="00695B7F" w:rsidP="00CF735F">
      <w:pPr>
        <w:pStyle w:val="a7"/>
        <w:jc w:val="both"/>
      </w:pPr>
    </w:p>
    <w:p w14:paraId="1A2C1317" w14:textId="356E59B4" w:rsidR="00CF735F" w:rsidRPr="00024729" w:rsidRDefault="00CF735F" w:rsidP="00CF735F">
      <w:pPr>
        <w:pStyle w:val="a7"/>
        <w:jc w:val="both"/>
        <w:rPr>
          <w:rFonts w:eastAsiaTheme="minorEastAsia"/>
          <w:b/>
          <w:bCs/>
        </w:rPr>
      </w:pPr>
      <w:r>
        <w:t>МКНФ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95B7F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6DB2" w:rsidRPr="00024729">
        <w:rPr>
          <w:rFonts w:eastAsiaTheme="minorEastAsia"/>
        </w:rPr>
        <w:t>.</w:t>
      </w:r>
    </w:p>
    <w:p w14:paraId="630EB94A" w14:textId="39738840" w:rsidR="00CF735F" w:rsidRPr="00577B2E" w:rsidRDefault="00577B2E" w:rsidP="00CF735F">
      <w:pPr>
        <w:pStyle w:val="a7"/>
        <w:jc w:val="both"/>
        <w:rPr>
          <w:rFonts w:eastAsiaTheme="minorEastAsia"/>
        </w:rPr>
      </w:pPr>
      <w:r>
        <w:rPr>
          <w:rFonts w:eastAsiaTheme="minorEastAsia"/>
        </w:rPr>
        <w:t>Для остальных функций составим аналогичные карты Карно</w:t>
      </w:r>
      <w:r w:rsidR="00CF735F">
        <w:rPr>
          <w:rFonts w:eastAsiaTheme="minorEastAsia"/>
        </w:rPr>
        <w:t xml:space="preserve">. </w:t>
      </w:r>
      <w:r>
        <w:rPr>
          <w:rFonts w:eastAsiaTheme="minorEastAsia"/>
        </w:rPr>
        <w:t>П</w:t>
      </w:r>
      <w:r w:rsidR="00CF735F">
        <w:rPr>
          <w:rFonts w:eastAsiaTheme="minorEastAsia"/>
        </w:rPr>
        <w:t>риведём МКНФ</w:t>
      </w:r>
      <w:r w:rsidRPr="00577B2E">
        <w:rPr>
          <w:rFonts w:eastAsiaTheme="minorEastAsia"/>
        </w:rPr>
        <w:t>:</w:t>
      </w:r>
    </w:p>
    <w:p w14:paraId="42DCD6F6" w14:textId="658D81F5" w:rsidR="00CF735F" w:rsidRPr="008F6DB2" w:rsidRDefault="00033E1A" w:rsidP="00577B2E">
      <w:pPr>
        <w:pStyle w:val="a7"/>
        <w:numPr>
          <w:ilvl w:val="0"/>
          <w:numId w:val="8"/>
        </w:numPr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CF735F">
        <w:rPr>
          <w:rFonts w:eastAsiaTheme="minorEastAsia"/>
          <w:szCs w:val="28"/>
        </w:rPr>
        <w:t>=</w:t>
      </w:r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8F6DB2">
        <w:rPr>
          <w:rFonts w:eastAsiaTheme="minorEastAsia"/>
        </w:rPr>
        <w:t>;</w:t>
      </w:r>
    </w:p>
    <w:p w14:paraId="4B0B3E06" w14:textId="0BF23527" w:rsidR="00CF735F" w:rsidRPr="008F6DB2" w:rsidRDefault="00033E1A" w:rsidP="00577B2E">
      <w:pPr>
        <w:pStyle w:val="a7"/>
        <w:numPr>
          <w:ilvl w:val="0"/>
          <w:numId w:val="8"/>
        </w:numPr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F735F">
        <w:rPr>
          <w:rFonts w:eastAsiaTheme="minorEastAsia"/>
          <w:szCs w:val="28"/>
        </w:rPr>
        <w:t>=</w:t>
      </w:r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6DB2" w:rsidRPr="008F6DB2">
        <w:rPr>
          <w:rFonts w:eastAsiaTheme="minorEastAsia"/>
          <w:szCs w:val="28"/>
        </w:rPr>
        <w:t>;</w:t>
      </w:r>
    </w:p>
    <w:p w14:paraId="787CC896" w14:textId="502B72AE" w:rsidR="00CF735F" w:rsidRPr="008F6DB2" w:rsidRDefault="00033E1A" w:rsidP="00577B2E">
      <w:pPr>
        <w:pStyle w:val="a7"/>
        <w:numPr>
          <w:ilvl w:val="0"/>
          <w:numId w:val="8"/>
        </w:numPr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F735F">
        <w:rPr>
          <w:rFonts w:eastAsiaTheme="minorEastAsia"/>
          <w:szCs w:val="28"/>
        </w:rPr>
        <w:t>=</w:t>
      </w:r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95B7F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8F6DB2">
        <w:rPr>
          <w:rFonts w:eastAsiaTheme="minorEastAsia"/>
        </w:rPr>
        <w:t>;</w:t>
      </w:r>
    </w:p>
    <w:p w14:paraId="74A66757" w14:textId="50A66A0B" w:rsidR="00CF735F" w:rsidRPr="008F6DB2" w:rsidRDefault="00033E1A" w:rsidP="00577B2E">
      <w:pPr>
        <w:pStyle w:val="a7"/>
        <w:numPr>
          <w:ilvl w:val="0"/>
          <w:numId w:val="8"/>
        </w:numPr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35F">
        <w:rPr>
          <w:rFonts w:eastAsiaTheme="minorEastAsia"/>
          <w:szCs w:val="28"/>
        </w:rPr>
        <w:t>=</w:t>
      </w:r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95B7F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6DB2" w:rsidRPr="008F6DB2">
        <w:rPr>
          <w:rFonts w:eastAsiaTheme="minorEastAsia"/>
          <w:szCs w:val="28"/>
        </w:rPr>
        <w:t>;</w:t>
      </w:r>
    </w:p>
    <w:p w14:paraId="75E4A61D" w14:textId="0AF1F772" w:rsidR="00CF735F" w:rsidRPr="008F6DB2" w:rsidRDefault="00033E1A" w:rsidP="00577B2E">
      <w:pPr>
        <w:pStyle w:val="a7"/>
        <w:numPr>
          <w:ilvl w:val="0"/>
          <w:numId w:val="8"/>
        </w:numPr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735F">
        <w:rPr>
          <w:rFonts w:eastAsiaTheme="minorEastAsia"/>
          <w:szCs w:val="28"/>
        </w:rPr>
        <w:t>=</w:t>
      </w:r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95B7F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695B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8F6DB2">
        <w:rPr>
          <w:rFonts w:eastAsiaTheme="minorEastAsia"/>
        </w:rPr>
        <w:t>;</w:t>
      </w:r>
    </w:p>
    <w:p w14:paraId="28855665" w14:textId="2C34452B" w:rsidR="00CF735F" w:rsidRPr="0068367D" w:rsidRDefault="00033E1A" w:rsidP="00577B2E">
      <w:pPr>
        <w:pStyle w:val="a7"/>
        <w:numPr>
          <w:ilvl w:val="0"/>
          <w:numId w:val="8"/>
        </w:numPr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735F">
        <w:rPr>
          <w:rFonts w:eastAsiaTheme="minorEastAsia"/>
          <w:szCs w:val="28"/>
        </w:rPr>
        <w:t>=</w:t>
      </w:r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25BB" w:rsidRPr="000A030C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F725BB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8367D" w:rsidRPr="0068367D">
        <w:rPr>
          <w:rFonts w:eastAsiaTheme="minorEastAsia"/>
          <w:szCs w:val="28"/>
        </w:rPr>
        <w:t>;</w:t>
      </w:r>
    </w:p>
    <w:p w14:paraId="50A47F71" w14:textId="77777777" w:rsidR="00695B7F" w:rsidRPr="00024729" w:rsidRDefault="00695B7F" w:rsidP="00CF735F">
      <w:pPr>
        <w:pStyle w:val="a7"/>
        <w:jc w:val="both"/>
        <w:rPr>
          <w:rFonts w:eastAsiaTheme="minorEastAsia"/>
          <w:szCs w:val="28"/>
        </w:rPr>
      </w:pPr>
    </w:p>
    <w:p w14:paraId="6DC4DD67" w14:textId="2391E2BF" w:rsidR="00CF735F" w:rsidRDefault="00CF735F" w:rsidP="00CF735F">
      <w:pPr>
        <w:pStyle w:val="a7"/>
        <w:jc w:val="both"/>
        <w:rPr>
          <w:rFonts w:eastAsiaTheme="minorEastAsia"/>
        </w:rPr>
      </w:pPr>
    </w:p>
    <w:p w14:paraId="2EB471E2" w14:textId="5B81C34A" w:rsidR="00F42DD0" w:rsidRDefault="00F42DD0" w:rsidP="00CF735F">
      <w:pPr>
        <w:pStyle w:val="a7"/>
        <w:jc w:val="both"/>
        <w:rPr>
          <w:rFonts w:eastAsiaTheme="minorEastAsia"/>
        </w:rPr>
      </w:pPr>
    </w:p>
    <w:p w14:paraId="6CDCD9F2" w14:textId="7AC9C5F4" w:rsidR="00F42DD0" w:rsidRDefault="00F42DD0" w:rsidP="00CF735F">
      <w:pPr>
        <w:pStyle w:val="a7"/>
        <w:jc w:val="both"/>
        <w:rPr>
          <w:rFonts w:eastAsiaTheme="minorEastAsia"/>
        </w:rPr>
      </w:pPr>
    </w:p>
    <w:p w14:paraId="29BC1AE0" w14:textId="305FD952" w:rsidR="00695B7F" w:rsidRDefault="00695B7F" w:rsidP="00CF735F">
      <w:pPr>
        <w:pStyle w:val="a7"/>
        <w:jc w:val="both"/>
        <w:rPr>
          <w:rFonts w:eastAsiaTheme="minorEastAsia"/>
        </w:rPr>
      </w:pPr>
    </w:p>
    <w:p w14:paraId="6820DF60" w14:textId="502655BE" w:rsidR="00695B7F" w:rsidRDefault="00695B7F" w:rsidP="00CF735F">
      <w:pPr>
        <w:pStyle w:val="a7"/>
        <w:jc w:val="both"/>
        <w:rPr>
          <w:rFonts w:eastAsiaTheme="minorEastAsia"/>
        </w:rPr>
      </w:pPr>
    </w:p>
    <w:p w14:paraId="69B43B21" w14:textId="424D4A6A" w:rsidR="00695B7F" w:rsidRDefault="00695B7F" w:rsidP="00CF735F">
      <w:pPr>
        <w:pStyle w:val="a7"/>
        <w:jc w:val="both"/>
        <w:rPr>
          <w:rFonts w:eastAsiaTheme="minorEastAsia"/>
        </w:rPr>
      </w:pPr>
    </w:p>
    <w:p w14:paraId="2A2C8DCA" w14:textId="0A484A97" w:rsidR="00695B7F" w:rsidRDefault="00695B7F" w:rsidP="00CF735F">
      <w:pPr>
        <w:pStyle w:val="a7"/>
        <w:jc w:val="both"/>
        <w:rPr>
          <w:rFonts w:eastAsiaTheme="minorEastAsia"/>
        </w:rPr>
      </w:pPr>
    </w:p>
    <w:p w14:paraId="12622BEB" w14:textId="5B3B9E87" w:rsidR="00695B7F" w:rsidRDefault="00695B7F" w:rsidP="00CF735F">
      <w:pPr>
        <w:pStyle w:val="a7"/>
        <w:jc w:val="both"/>
        <w:rPr>
          <w:rFonts w:eastAsiaTheme="minorEastAsia"/>
        </w:rPr>
      </w:pPr>
    </w:p>
    <w:p w14:paraId="193D77D0" w14:textId="4B302C33" w:rsidR="00695B7F" w:rsidRDefault="00695B7F" w:rsidP="00CF735F">
      <w:pPr>
        <w:pStyle w:val="a7"/>
        <w:jc w:val="both"/>
        <w:rPr>
          <w:rFonts w:eastAsiaTheme="minorEastAsia"/>
        </w:rPr>
      </w:pPr>
    </w:p>
    <w:p w14:paraId="121C8276" w14:textId="77777777" w:rsidR="00577B2E" w:rsidRDefault="00577B2E" w:rsidP="00CF735F">
      <w:pPr>
        <w:pStyle w:val="a7"/>
        <w:jc w:val="both"/>
        <w:rPr>
          <w:rFonts w:eastAsiaTheme="minorEastAsia"/>
        </w:rPr>
      </w:pPr>
    </w:p>
    <w:p w14:paraId="1BD6800B" w14:textId="31B12FBD" w:rsidR="00F42DD0" w:rsidRDefault="00F42DD0" w:rsidP="00CF735F">
      <w:pPr>
        <w:pStyle w:val="a7"/>
        <w:jc w:val="both"/>
        <w:rPr>
          <w:rFonts w:eastAsiaTheme="minorEastAsia"/>
        </w:rPr>
      </w:pPr>
    </w:p>
    <w:p w14:paraId="2972CA50" w14:textId="54FC39DA" w:rsidR="00F42DD0" w:rsidRDefault="00F42DD0" w:rsidP="00F42DD0">
      <w:pPr>
        <w:pStyle w:val="a5"/>
        <w:rPr>
          <w:rFonts w:eastAsiaTheme="minorEastAsia"/>
        </w:rPr>
      </w:pPr>
      <w:bookmarkStart w:id="7" w:name="_Toc119642215"/>
      <w:bookmarkStart w:id="8" w:name="_Toc215351222"/>
      <w:r>
        <w:rPr>
          <w:rFonts w:eastAsiaTheme="minorEastAsia"/>
        </w:rPr>
        <w:lastRenderedPageBreak/>
        <w:t>Преобразования в полином Жегалкина</w:t>
      </w:r>
      <w:bookmarkEnd w:id="7"/>
      <w:bookmarkEnd w:id="8"/>
    </w:p>
    <w:p w14:paraId="33C82AF7" w14:textId="77777777" w:rsidR="00F42DD0" w:rsidRDefault="00F42DD0" w:rsidP="00F42DD0">
      <w:pPr>
        <w:pStyle w:val="a7"/>
        <w:rPr>
          <w:i/>
          <w:iCs/>
        </w:rPr>
      </w:pPr>
    </w:p>
    <w:p w14:paraId="21251FA6" w14:textId="7D2216E6" w:rsidR="00F42DD0" w:rsidRPr="008E01B5" w:rsidRDefault="00F42DD0" w:rsidP="00F42DD0">
      <w:pPr>
        <w:pStyle w:val="a7"/>
        <w:rPr>
          <w:i/>
          <w:iCs/>
        </w:rPr>
      </w:pPr>
      <w:r>
        <w:rPr>
          <w:i/>
          <w:iCs/>
        </w:rPr>
        <w:t>Табл</w:t>
      </w:r>
      <w:r w:rsidR="006B3B3B">
        <w:rPr>
          <w:i/>
          <w:iCs/>
        </w:rPr>
        <w:t>.</w:t>
      </w:r>
      <w:r>
        <w:rPr>
          <w:i/>
          <w:iCs/>
        </w:rPr>
        <w:t xml:space="preserve"> 2</w:t>
      </w:r>
    </w:p>
    <w:tbl>
      <w:tblPr>
        <w:tblW w:w="8726" w:type="dxa"/>
        <w:tblLook w:val="04A0" w:firstRow="1" w:lastRow="0" w:firstColumn="1" w:lastColumn="0" w:noHBand="0" w:noVBand="1"/>
      </w:tblPr>
      <w:tblGrid>
        <w:gridCol w:w="336"/>
        <w:gridCol w:w="1334"/>
        <w:gridCol w:w="1176"/>
        <w:gridCol w:w="1176"/>
        <w:gridCol w:w="1280"/>
        <w:gridCol w:w="1176"/>
        <w:gridCol w:w="1176"/>
        <w:gridCol w:w="1072"/>
      </w:tblGrid>
      <w:tr w:rsidR="00DB1834" w:rsidRPr="00681889" w14:paraId="169F3B71" w14:textId="02C4A80D" w:rsidTr="0068367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D595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B50B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Слагаемы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7BB" w14:textId="67BBA22C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E22" w14:textId="26506847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DC9" w14:textId="50FC9D09" w:rsidR="00DB1834" w:rsidRDefault="00033E1A" w:rsidP="00DB1834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0C7" w14:textId="42B964F9" w:rsidR="00DB1834" w:rsidRDefault="00033E1A" w:rsidP="00DB1834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78F" w14:textId="3A64F29D" w:rsidR="00DB1834" w:rsidRDefault="00033E1A" w:rsidP="00DB1834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A6B" w14:textId="47B24808" w:rsidR="00DB1834" w:rsidRDefault="00033E1A" w:rsidP="00DB1834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B1834" w:rsidRPr="00681889" w14:paraId="3D554B18" w14:textId="4D83CE58" w:rsidTr="0068367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CB9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C79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CBC" w14:textId="18737898" w:rsidR="00DB1834" w:rsidRPr="0045237D" w:rsidRDefault="00DB1834" w:rsidP="00DB1834">
            <w:pPr>
              <w:pStyle w:val="a7"/>
              <w:jc w:val="center"/>
            </w:pPr>
            <w:r w:rsidRPr="0045237D">
              <w:t>1111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AAB" w14:textId="2662B49A" w:rsidR="00DB1834" w:rsidRPr="0045237D" w:rsidRDefault="00DB1834" w:rsidP="00DB1834">
            <w:pPr>
              <w:pStyle w:val="a7"/>
              <w:jc w:val="center"/>
            </w:pPr>
            <w:r w:rsidRPr="0045237D">
              <w:t>111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2A9" w14:textId="3217F570" w:rsidR="00DB1834" w:rsidRPr="0045237D" w:rsidRDefault="00DB1834" w:rsidP="00DB1834">
            <w:pPr>
              <w:pStyle w:val="a7"/>
              <w:jc w:val="center"/>
            </w:pPr>
            <w:r w:rsidRPr="0045237D">
              <w:t>111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0C8" w14:textId="1028F212" w:rsidR="00DB1834" w:rsidRPr="0045237D" w:rsidRDefault="00DB1834" w:rsidP="00DB1834">
            <w:pPr>
              <w:pStyle w:val="a7"/>
              <w:jc w:val="center"/>
            </w:pPr>
            <w:r w:rsidRPr="0045237D">
              <w:t>110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B67" w14:textId="3289F712" w:rsidR="00DB1834" w:rsidRPr="0045237D" w:rsidRDefault="00DB1834" w:rsidP="00DB1834">
            <w:pPr>
              <w:pStyle w:val="a7"/>
              <w:jc w:val="center"/>
            </w:pPr>
            <w:r w:rsidRPr="0045237D">
              <w:t>1011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DC9" w14:textId="4AA96C22" w:rsidR="00DB1834" w:rsidRPr="0045237D" w:rsidRDefault="00DB1834" w:rsidP="00DB1834">
            <w:pPr>
              <w:pStyle w:val="a7"/>
              <w:jc w:val="center"/>
            </w:pPr>
            <w:r w:rsidRPr="0045237D">
              <w:t>01</w:t>
            </w:r>
            <w:r>
              <w:t>1111</w:t>
            </w:r>
          </w:p>
        </w:tc>
      </w:tr>
      <w:tr w:rsidR="00DB1834" w:rsidRPr="00681889" w14:paraId="4E925F71" w14:textId="2E3C3D5D" w:rsidTr="0068367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918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DB1A" w14:textId="77777777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AA5" w14:textId="630E45B0" w:rsidR="00DB1834" w:rsidRPr="0045237D" w:rsidRDefault="0068367D" w:rsidP="00DB1834">
            <w:pPr>
              <w:pStyle w:val="a7"/>
              <w:jc w:val="center"/>
            </w:pPr>
            <w:r>
              <w:t>000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9DE" w14:textId="4388D9B6" w:rsidR="00DB1834" w:rsidRPr="0045237D" w:rsidRDefault="0068367D" w:rsidP="00DB1834">
            <w:pPr>
              <w:pStyle w:val="a7"/>
              <w:jc w:val="center"/>
            </w:pPr>
            <w:r>
              <w:t>000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140" w14:textId="4099A9B9" w:rsidR="00DB1834" w:rsidRPr="0045237D" w:rsidRDefault="0068367D" w:rsidP="00DB1834">
            <w:pPr>
              <w:pStyle w:val="a7"/>
              <w:jc w:val="center"/>
            </w:pPr>
            <w:r>
              <w:t>001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2A9" w14:textId="543549EB" w:rsidR="00DB1834" w:rsidRPr="0045237D" w:rsidRDefault="0068367D" w:rsidP="00DB1834">
            <w:pPr>
              <w:pStyle w:val="a7"/>
              <w:jc w:val="center"/>
            </w:pPr>
            <w:r>
              <w:t>01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952" w14:textId="42FA69E4" w:rsidR="00DB1834" w:rsidRPr="0045237D" w:rsidRDefault="0068367D" w:rsidP="00DB1834">
            <w:pPr>
              <w:pStyle w:val="a7"/>
              <w:jc w:val="center"/>
            </w:pPr>
            <w:r>
              <w:t>11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E5A" w14:textId="2D57FD3F" w:rsidR="00DB1834" w:rsidRPr="0045237D" w:rsidRDefault="00DB1834" w:rsidP="00DB1834">
            <w:pPr>
              <w:pStyle w:val="a7"/>
              <w:jc w:val="center"/>
            </w:pPr>
            <w:r w:rsidRPr="0045237D">
              <w:t>1</w:t>
            </w:r>
            <w:r>
              <w:t>0000</w:t>
            </w:r>
          </w:p>
        </w:tc>
      </w:tr>
      <w:tr w:rsidR="00DB1834" w:rsidRPr="00681889" w14:paraId="528ACF30" w14:textId="3666DD2B" w:rsidTr="0068367D">
        <w:trPr>
          <w:trHeight w:val="49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5A93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280A" w14:textId="77777777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A0F" w14:textId="26E3C5E6" w:rsidR="00DB1834" w:rsidRPr="0045237D" w:rsidRDefault="0068367D" w:rsidP="00DB1834">
            <w:pPr>
              <w:pStyle w:val="a7"/>
              <w:jc w:val="center"/>
            </w:pPr>
            <w:r>
              <w:t>00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336" w14:textId="5D62ED7F" w:rsidR="00DB1834" w:rsidRPr="0045237D" w:rsidRDefault="0068367D" w:rsidP="00DB1834">
            <w:pPr>
              <w:pStyle w:val="a7"/>
              <w:jc w:val="center"/>
            </w:pPr>
            <w:r>
              <w:t>00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750" w14:textId="00E07915" w:rsidR="00DB1834" w:rsidRPr="0045237D" w:rsidRDefault="0068367D" w:rsidP="00DB1834">
            <w:pPr>
              <w:pStyle w:val="a7"/>
              <w:jc w:val="center"/>
            </w:pPr>
            <w:r>
              <w:t>01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D89" w14:textId="52824CD1" w:rsidR="00DB1834" w:rsidRPr="0045237D" w:rsidRDefault="0068367D" w:rsidP="00DB1834">
            <w:pPr>
              <w:pStyle w:val="a7"/>
              <w:jc w:val="center"/>
            </w:pPr>
            <w:r>
              <w:t>10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980" w14:textId="1E8906E4" w:rsidR="00DB1834" w:rsidRPr="0045237D" w:rsidRDefault="0068367D" w:rsidP="00DB1834">
            <w:pPr>
              <w:pStyle w:val="a7"/>
              <w:jc w:val="center"/>
            </w:pPr>
            <w:r>
              <w:t>0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8BC" w14:textId="53314D9E" w:rsidR="00DB1834" w:rsidRPr="0045237D" w:rsidRDefault="00DB1834" w:rsidP="00DB1834">
            <w:pPr>
              <w:pStyle w:val="a7"/>
              <w:jc w:val="center"/>
            </w:pPr>
            <w:r>
              <w:t>1000</w:t>
            </w:r>
          </w:p>
        </w:tc>
      </w:tr>
      <w:tr w:rsidR="00DB1834" w:rsidRPr="00681889" w14:paraId="004260C3" w14:textId="59D31D2B" w:rsidTr="0068367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5030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A2DA" w14:textId="77777777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5C2" w14:textId="06C9E632" w:rsidR="00DB1834" w:rsidRPr="0045237D" w:rsidRDefault="0068367D" w:rsidP="00DB1834">
            <w:pPr>
              <w:pStyle w:val="a7"/>
              <w:jc w:val="center"/>
            </w:pPr>
            <w:r>
              <w:t>0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D51" w14:textId="69B901E9" w:rsidR="00DB1834" w:rsidRPr="0045237D" w:rsidRDefault="0068367D" w:rsidP="00DB1834">
            <w:pPr>
              <w:pStyle w:val="a7"/>
              <w:jc w:val="center"/>
            </w:pPr>
            <w: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2D" w14:textId="1DCB0B47" w:rsidR="00DB1834" w:rsidRPr="0045237D" w:rsidRDefault="0068367D" w:rsidP="00DB1834">
            <w:pPr>
              <w:pStyle w:val="a7"/>
              <w:jc w:val="center"/>
            </w:pPr>
            <w:r>
              <w:t>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40C" w14:textId="554B08A8" w:rsidR="00DB1834" w:rsidRPr="0045237D" w:rsidRDefault="0068367D" w:rsidP="00DB1834">
            <w:pPr>
              <w:pStyle w:val="a7"/>
              <w:jc w:val="center"/>
            </w:pPr>
            <w:r>
              <w:t>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3DF" w14:textId="0CD04658" w:rsidR="00DB1834" w:rsidRPr="0045237D" w:rsidRDefault="0068367D" w:rsidP="00DB1834">
            <w:pPr>
              <w:pStyle w:val="a7"/>
              <w:jc w:val="center"/>
            </w:pPr>
            <w:r>
              <w:t>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F4B" w14:textId="7B2D6D64" w:rsidR="00DB1834" w:rsidRPr="0045237D" w:rsidRDefault="00DB1834" w:rsidP="00DB1834">
            <w:pPr>
              <w:pStyle w:val="a7"/>
              <w:jc w:val="center"/>
            </w:pPr>
            <w:r>
              <w:t>1</w:t>
            </w:r>
            <w:r w:rsidR="0068367D">
              <w:t>00</w:t>
            </w:r>
          </w:p>
        </w:tc>
      </w:tr>
      <w:tr w:rsidR="00DB1834" w:rsidRPr="00681889" w14:paraId="3F499677" w14:textId="53A72D76" w:rsidTr="0068367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AF8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77CD" w14:textId="77777777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284" w14:textId="63DD3249" w:rsidR="00DB1834" w:rsidRPr="0045237D" w:rsidRDefault="0068367D" w:rsidP="00DB1834">
            <w:pPr>
              <w:pStyle w:val="a7"/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79E" w14:textId="0E3E02AE" w:rsidR="00DB1834" w:rsidRPr="0045237D" w:rsidRDefault="0068367D" w:rsidP="00DB1834">
            <w:pPr>
              <w:pStyle w:val="a7"/>
              <w:jc w:val="center"/>
            </w:pPr>
            <w: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189" w14:textId="0FDF8A3E" w:rsidR="00DB1834" w:rsidRPr="0045237D" w:rsidRDefault="0068367D" w:rsidP="00DB1834">
            <w:pPr>
              <w:pStyle w:val="a7"/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A45" w14:textId="0D847E12" w:rsidR="00DB1834" w:rsidRPr="0045237D" w:rsidRDefault="0068367D" w:rsidP="00DB1834">
            <w:pPr>
              <w:pStyle w:val="a7"/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BAE" w14:textId="0FB6FE4F" w:rsidR="00DB1834" w:rsidRPr="0045237D" w:rsidRDefault="0068367D" w:rsidP="00DB1834">
            <w:pPr>
              <w:pStyle w:val="a7"/>
              <w:jc w:val="center"/>
            </w:pPr>
            <w: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111" w14:textId="6056601D" w:rsidR="00DB1834" w:rsidRPr="0045237D" w:rsidRDefault="0068367D" w:rsidP="00DB1834">
            <w:pPr>
              <w:pStyle w:val="a7"/>
              <w:jc w:val="center"/>
            </w:pPr>
            <w:r>
              <w:t>10</w:t>
            </w:r>
          </w:p>
        </w:tc>
      </w:tr>
      <w:tr w:rsidR="00DB1834" w:rsidRPr="00681889" w14:paraId="6B48D2A0" w14:textId="2D37F3EA" w:rsidTr="0068367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2668" w14:textId="77777777" w:rsidR="00DB1834" w:rsidRPr="0045237D" w:rsidRDefault="00DB1834" w:rsidP="00DB1834">
            <w:pPr>
              <w:pStyle w:val="a7"/>
              <w:jc w:val="center"/>
            </w:pPr>
            <w:r w:rsidRPr="0045237D"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2F98" w14:textId="77777777" w:rsidR="00DB1834" w:rsidRPr="0045237D" w:rsidRDefault="00033E1A" w:rsidP="00DB1834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A83" w14:textId="03B80C67" w:rsidR="00DB1834" w:rsidRPr="0045237D" w:rsidRDefault="0068367D" w:rsidP="00DB1834">
            <w:pPr>
              <w:pStyle w:val="a7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BC0" w14:textId="2D3AF814" w:rsidR="00DB1834" w:rsidRPr="0045237D" w:rsidRDefault="0068367D" w:rsidP="00DB1834">
            <w:pPr>
              <w:pStyle w:val="a7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096" w14:textId="29ECFFA4" w:rsidR="00DB1834" w:rsidRPr="0045237D" w:rsidRDefault="0068367D" w:rsidP="00DB1834">
            <w:pPr>
              <w:pStyle w:val="a7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F87" w14:textId="6DD68238" w:rsidR="00DB1834" w:rsidRPr="0045237D" w:rsidRDefault="0068367D" w:rsidP="00DB1834">
            <w:pPr>
              <w:pStyle w:val="a7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50D" w14:textId="0C987E66" w:rsidR="00DB1834" w:rsidRPr="0045237D" w:rsidRDefault="0068367D" w:rsidP="00DB1834">
            <w:pPr>
              <w:pStyle w:val="a7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092" w14:textId="0671FECF" w:rsidR="00DB1834" w:rsidRPr="0045237D" w:rsidRDefault="0068367D" w:rsidP="00DB1834">
            <w:pPr>
              <w:pStyle w:val="a7"/>
              <w:jc w:val="center"/>
            </w:pPr>
            <w:r>
              <w:t>1</w:t>
            </w:r>
          </w:p>
        </w:tc>
      </w:tr>
    </w:tbl>
    <w:p w14:paraId="4189B930" w14:textId="3A3EE283" w:rsidR="0005126D" w:rsidRPr="00B5011E" w:rsidRDefault="0005126D" w:rsidP="0005126D">
      <w:pPr>
        <w:pStyle w:val="a7"/>
        <w:rPr>
          <w:b/>
          <w:bCs/>
        </w:rPr>
      </w:pPr>
      <w:r w:rsidRPr="00B5011E">
        <w:rPr>
          <w:b/>
          <w:bCs/>
        </w:rPr>
        <w:br/>
        <w:t>Полином Жегалкина примет вид:</w:t>
      </w:r>
      <w:r w:rsidR="006068BF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</w:p>
    <w:p w14:paraId="00ED697A" w14:textId="702AD4DF" w:rsidR="0005126D" w:rsidRPr="0068367D" w:rsidRDefault="00033E1A" w:rsidP="00034B8B">
      <w:pPr>
        <w:pStyle w:val="a7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05126D">
        <w:rPr>
          <w:rFonts w:eastAsiaTheme="minorEastAsia"/>
          <w:szCs w:val="28"/>
        </w:rPr>
        <w:t xml:space="preserve">= </w:t>
      </w:r>
      <w:r w:rsidR="006068BF" w:rsidRPr="00CF735F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68367D">
        <w:rPr>
          <w:rFonts w:eastAsiaTheme="minorEastAsia"/>
        </w:rPr>
        <w:t>;</w:t>
      </w:r>
    </w:p>
    <w:p w14:paraId="2EF41C3A" w14:textId="0DC5C000" w:rsidR="0005126D" w:rsidRPr="0068367D" w:rsidRDefault="00033E1A" w:rsidP="00034B8B">
      <w:pPr>
        <w:pStyle w:val="a7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05126D">
        <w:rPr>
          <w:rFonts w:eastAsiaTheme="minorEastAsia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</w:rPr>
          <m:t>1⊕</m:t>
        </m:r>
      </m:oMath>
      <w:r w:rsidR="006068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68367D">
        <w:rPr>
          <w:rFonts w:eastAsiaTheme="minorEastAsia"/>
        </w:rPr>
        <w:t>;</w:t>
      </w:r>
    </w:p>
    <w:p w14:paraId="65EBABAB" w14:textId="7239C817" w:rsidR="0005126D" w:rsidRPr="0068367D" w:rsidRDefault="00033E1A" w:rsidP="00034B8B">
      <w:pPr>
        <w:pStyle w:val="a7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5126D">
        <w:rPr>
          <w:rFonts w:eastAsiaTheme="minorEastAsia"/>
          <w:szCs w:val="28"/>
        </w:rPr>
        <w:t xml:space="preserve">= </w:t>
      </w:r>
      <w:r w:rsidR="006068BF" w:rsidRPr="00CF735F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68367D">
        <w:rPr>
          <w:rFonts w:eastAsiaTheme="minorEastAsia"/>
        </w:rPr>
        <w:t>;</w:t>
      </w:r>
    </w:p>
    <w:p w14:paraId="1D25B938" w14:textId="34CB3194" w:rsidR="0005126D" w:rsidRPr="0068367D" w:rsidRDefault="00033E1A" w:rsidP="00034B8B">
      <w:pPr>
        <w:pStyle w:val="a7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126D">
        <w:rPr>
          <w:rFonts w:eastAsiaTheme="minorEastAsia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</w:rPr>
          <m:t>1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F6DB2" w:rsidRPr="0068367D">
        <w:rPr>
          <w:rFonts w:eastAsiaTheme="minorEastAsia"/>
        </w:rPr>
        <w:t>;</w:t>
      </w:r>
    </w:p>
    <w:p w14:paraId="4B3F5F54" w14:textId="6D170A5A" w:rsidR="0005126D" w:rsidRPr="0068367D" w:rsidRDefault="00033E1A" w:rsidP="00034B8B">
      <w:pPr>
        <w:pStyle w:val="a7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5126D">
        <w:rPr>
          <w:rFonts w:eastAsiaTheme="minorEastAsia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</w:rPr>
          <m:t>1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34B8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;</m:t>
        </m:r>
      </m:oMath>
    </w:p>
    <w:p w14:paraId="5938E604" w14:textId="0E6BF022" w:rsidR="0005126D" w:rsidRPr="0068367D" w:rsidRDefault="00033E1A" w:rsidP="00034B8B">
      <w:pPr>
        <w:pStyle w:val="a7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05126D" w:rsidRPr="0068367D">
        <w:rPr>
          <w:rFonts w:eastAsiaTheme="minorEastAsia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034B8B" w:rsidRPr="0068367D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⊕</m:t>
            </m:r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8F6DB2" w:rsidRPr="0068367D">
        <w:rPr>
          <w:rFonts w:eastAsiaTheme="minorEastAsia"/>
          <w:lang w:val="en-US"/>
        </w:rPr>
        <w:t>.</w:t>
      </w:r>
    </w:p>
    <w:p w14:paraId="1CF12DAA" w14:textId="77777777" w:rsidR="0005126D" w:rsidRPr="0068367D" w:rsidRDefault="0005126D" w:rsidP="00CF735F">
      <w:pPr>
        <w:pStyle w:val="a7"/>
        <w:jc w:val="both"/>
        <w:rPr>
          <w:rFonts w:eastAsiaTheme="minorEastAsia"/>
          <w:lang w:val="en-US"/>
        </w:rPr>
      </w:pPr>
    </w:p>
    <w:p w14:paraId="7DCFA5A1" w14:textId="3ABB8462" w:rsidR="00F42DD0" w:rsidRDefault="00F42DD0" w:rsidP="00F42DD0">
      <w:pPr>
        <w:pStyle w:val="a5"/>
        <w:jc w:val="left"/>
        <w:rPr>
          <w:rFonts w:eastAsiaTheme="minorEastAsia"/>
        </w:rPr>
      </w:pPr>
      <w:bookmarkStart w:id="9" w:name="_Toc215351223"/>
      <w:r>
        <w:rPr>
          <w:rFonts w:eastAsiaTheme="minorEastAsia"/>
        </w:rPr>
        <w:t>Пре</w:t>
      </w:r>
      <w:r w:rsidR="0005126D">
        <w:rPr>
          <w:rFonts w:eastAsiaTheme="minorEastAsia"/>
        </w:rPr>
        <w:t>образование</w:t>
      </w:r>
      <w:r>
        <w:rPr>
          <w:rFonts w:eastAsiaTheme="minorEastAsia"/>
        </w:rPr>
        <w:t xml:space="preserve"> в базис Шеффера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(и-не)</m:t>
        </m:r>
        <w:bookmarkEnd w:id="9"/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374A0BAE" w14:textId="77777777" w:rsidR="008F6DB2" w:rsidRPr="008F6DB2" w:rsidRDefault="008F6DB2" w:rsidP="00F42DD0">
      <w:pPr>
        <w:rPr>
          <w:rFonts w:eastAsiaTheme="minorEastAsia"/>
          <w:color w:val="000000" w:themeColor="text1"/>
          <w:sz w:val="24"/>
          <w:szCs w:val="24"/>
        </w:rPr>
      </w:pPr>
    </w:p>
    <w:p w14:paraId="42E3425F" w14:textId="26206A49" w:rsidR="003562F0" w:rsidRPr="008F6DB2" w:rsidRDefault="00033E1A" w:rsidP="003562F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562F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356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14:paraId="23761107" w14:textId="02ED7856" w:rsidR="003562F0" w:rsidRPr="008F6DB2" w:rsidRDefault="00033E1A" w:rsidP="003562F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562F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356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</w:p>
    <w:p w14:paraId="0377FD35" w14:textId="2A731811" w:rsidR="003562F0" w:rsidRPr="008F6DB2" w:rsidRDefault="00033E1A" w:rsidP="003562F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562F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562F0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356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14:paraId="2D398E8E" w14:textId="2646C14B" w:rsidR="003562F0" w:rsidRPr="003562F0" w:rsidRDefault="00033E1A" w:rsidP="003562F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62F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562F0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356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̿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</w:p>
    <w:p w14:paraId="141EAF30" w14:textId="4F95A7AD" w:rsidR="003562F0" w:rsidRPr="003562F0" w:rsidRDefault="00033E1A" w:rsidP="003562F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62F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356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62F0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356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˅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˅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acc>
      </m:oMath>
      <w:r w:rsidR="003562F0">
        <w:rPr>
          <w:rFonts w:eastAsiaTheme="minorEastAsia"/>
          <w:szCs w:val="24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3562F0">
        <w:rPr>
          <w:rFonts w:eastAsiaTheme="minorEastAsia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acc>
      </m:oMath>
    </w:p>
    <w:p w14:paraId="7833707E" w14:textId="3BE8D455" w:rsidR="003562F0" w:rsidRPr="003562F0" w:rsidRDefault="00033E1A" w:rsidP="003562F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62F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3562F0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62F0" w:rsidRPr="000A030C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3562F0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˅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˅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acc>
      </m:oMath>
      <w:r w:rsidR="003562F0">
        <w:rPr>
          <w:rFonts w:eastAsiaTheme="minorEastAsia"/>
          <w:szCs w:val="24"/>
        </w:rPr>
        <w:t xml:space="preserve">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e>
            </m:acc>
          </m:e>
        </m:acc>
      </m:oMath>
    </w:p>
    <w:p w14:paraId="2ACDC2D2" w14:textId="654C804F" w:rsidR="003B7583" w:rsidRPr="003B7583" w:rsidRDefault="003B7583" w:rsidP="003B7583">
      <w:pPr>
        <w:rPr>
          <w:sz w:val="24"/>
          <w:szCs w:val="24"/>
        </w:rPr>
      </w:pPr>
    </w:p>
    <w:p w14:paraId="461A3B4D" w14:textId="449A2805" w:rsidR="00F42DD0" w:rsidRDefault="00F42DD0" w:rsidP="003B7583"/>
    <w:p w14:paraId="68FE15D1" w14:textId="7697D022" w:rsidR="004B4B46" w:rsidRDefault="004B4B46" w:rsidP="003B7583"/>
    <w:p w14:paraId="3918A70E" w14:textId="77777777" w:rsidR="004B4B46" w:rsidRDefault="004B4B46" w:rsidP="003B7583"/>
    <w:p w14:paraId="51C3A34C" w14:textId="69968EC4" w:rsidR="008F6DB2" w:rsidRDefault="008F6DB2" w:rsidP="008F6DB2">
      <w:pPr>
        <w:pStyle w:val="a5"/>
        <w:jc w:val="left"/>
        <w:rPr>
          <w:rFonts w:eastAsiaTheme="minorEastAsia"/>
        </w:rPr>
      </w:pPr>
      <w:bookmarkStart w:id="10" w:name="_Toc215351224"/>
      <w:r w:rsidRPr="006E68F1">
        <w:rPr>
          <w:rFonts w:eastAsiaTheme="minorEastAsia"/>
        </w:rPr>
        <w:lastRenderedPageBreak/>
        <w:t>Преобразование в базис Пирса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(или-не)</m:t>
        </m:r>
        <w:bookmarkEnd w:id="10"/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19F4223A" w14:textId="4408ACCF" w:rsidR="00E33AA0" w:rsidRPr="008F6DB2" w:rsidRDefault="00033E1A" w:rsidP="00E33AA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33AA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E33A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</w:p>
    <w:p w14:paraId="45D1D71F" w14:textId="70A851D2" w:rsidR="00E33AA0" w:rsidRPr="008F6DB2" w:rsidRDefault="00033E1A" w:rsidP="00E33AA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33AA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E33A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14:paraId="1E36A81D" w14:textId="3A8BF0FB" w:rsidR="00E33AA0" w:rsidRPr="008F6DB2" w:rsidRDefault="00033E1A" w:rsidP="00E33AA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33AA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33AA0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E33A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</w:p>
    <w:p w14:paraId="31DC30EF" w14:textId="37C20F40" w:rsidR="00E33AA0" w:rsidRPr="003562F0" w:rsidRDefault="00033E1A" w:rsidP="00E33AA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33AA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33AA0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E33A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̿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14:paraId="674E16D7" w14:textId="2548D9AA" w:rsidR="00E33AA0" w:rsidRPr="00076D0B" w:rsidRDefault="00033E1A" w:rsidP="00E33AA0">
      <w:pPr>
        <w:pStyle w:val="a7"/>
        <w:jc w:val="both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3AA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E33A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3AA0" w:rsidRPr="000A030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E33A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̿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</w:p>
    <w:p w14:paraId="39CF2407" w14:textId="1A79ACE6" w:rsidR="00E33AA0" w:rsidRPr="00A325C8" w:rsidRDefault="00033E1A" w:rsidP="00E33AA0">
      <w:pPr>
        <w:pStyle w:val="a7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3AA0">
        <w:rPr>
          <w:rFonts w:eastAsiaTheme="minorEastAsia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˅</m:t>
        </m:r>
      </m:oMath>
      <w:r w:rsidR="00E33AA0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3AA0" w:rsidRPr="000A030C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˅</m:t>
        </m:r>
      </m:oMath>
      <w:r w:rsidR="00E33AA0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˅</m:t>
            </m:r>
            <m:acc>
              <m:accPr>
                <m:chr m:val="̿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  <w:r w:rsidR="00076D0B" w:rsidRPr="000A030C">
        <w:rPr>
          <w:rFonts w:eastAsiaTheme="minorEastAsia"/>
          <w:szCs w:val="28"/>
        </w:rPr>
        <w:t xml:space="preserve"> </w:t>
      </w:r>
    </w:p>
    <w:p w14:paraId="0E9CA09E" w14:textId="7E26F124" w:rsidR="00CF735F" w:rsidRDefault="00CF735F" w:rsidP="00CF735F">
      <w:pPr>
        <w:pStyle w:val="a7"/>
        <w:jc w:val="both"/>
        <w:rPr>
          <w:rFonts w:eastAsiaTheme="minorEastAsia"/>
          <w:b/>
          <w:bCs/>
        </w:rPr>
      </w:pPr>
    </w:p>
    <w:p w14:paraId="01B96CFE" w14:textId="59B010FB" w:rsidR="00191A6B" w:rsidRDefault="00191A6B" w:rsidP="00CF735F">
      <w:pPr>
        <w:pStyle w:val="a7"/>
        <w:jc w:val="both"/>
        <w:rPr>
          <w:rFonts w:eastAsiaTheme="minorEastAsia"/>
          <w:b/>
          <w:bCs/>
        </w:rPr>
      </w:pPr>
    </w:p>
    <w:p w14:paraId="6B945D51" w14:textId="0190937A" w:rsidR="009777A8" w:rsidRDefault="009777A8" w:rsidP="009777A8">
      <w:pPr>
        <w:pStyle w:val="a5"/>
        <w:jc w:val="left"/>
      </w:pPr>
      <w:bookmarkStart w:id="11" w:name="_Toc215351225"/>
      <w:r>
        <w:t xml:space="preserve">Структурное описание с параметром на языке </w:t>
      </w:r>
      <w:r>
        <w:rPr>
          <w:lang w:val="en-US"/>
        </w:rPr>
        <w:t>Verilog</w:t>
      </w:r>
      <w:r w:rsidRPr="00A965EA">
        <w:t xml:space="preserve"> </w:t>
      </w:r>
      <w:r>
        <w:rPr>
          <w:lang w:val="en-US"/>
        </w:rPr>
        <w:t>HDL</w:t>
      </w:r>
      <w:r w:rsidRPr="00A965EA">
        <w:t xml:space="preserve">. </w:t>
      </w:r>
      <w:r>
        <w:t>Значение параметра влияет на выбор описания.</w:t>
      </w:r>
      <w:bookmarkEnd w:id="11"/>
    </w:p>
    <w:p w14:paraId="5883D516" w14:textId="54927FA3" w:rsidR="009C36FD" w:rsidRPr="00FD4C05" w:rsidRDefault="005A3BEA" w:rsidP="005A3BEA">
      <w:pPr>
        <w:rPr>
          <w:color w:val="002060"/>
          <w:sz w:val="24"/>
          <w:szCs w:val="24"/>
          <w:lang w:val="en-US"/>
        </w:rPr>
      </w:pPr>
      <w:r w:rsidRPr="00FD4C05">
        <w:rPr>
          <w:color w:val="002060"/>
          <w:sz w:val="24"/>
          <w:szCs w:val="24"/>
        </w:rPr>
        <w:t>Листинг</w:t>
      </w:r>
      <w:r w:rsidRPr="00FD4C05">
        <w:rPr>
          <w:color w:val="002060"/>
          <w:sz w:val="24"/>
          <w:szCs w:val="24"/>
          <w:lang w:val="en-US"/>
        </w:rPr>
        <w:t xml:space="preserve"> </w:t>
      </w:r>
      <w:r w:rsidRPr="00FD4C05">
        <w:rPr>
          <w:color w:val="002060"/>
          <w:sz w:val="24"/>
          <w:szCs w:val="24"/>
        </w:rPr>
        <w:t>программы</w:t>
      </w:r>
      <w:r w:rsidRPr="00FD4C05">
        <w:rPr>
          <w:color w:val="002060"/>
          <w:sz w:val="24"/>
          <w:szCs w:val="24"/>
          <w:lang w:val="en-US"/>
        </w:rPr>
        <w:t>:</w:t>
      </w:r>
    </w:p>
    <w:p w14:paraId="3BFD5E4E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module zad1</w:t>
      </w:r>
    </w:p>
    <w:p w14:paraId="02179E6C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#(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parameter Realization= "MKNF")</w:t>
      </w:r>
    </w:p>
    <w:p w14:paraId="5F253EA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input wire [2:0] x, output wire [5:0] y);</w:t>
      </w:r>
    </w:p>
    <w:p w14:paraId="32E2111F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generate</w:t>
      </w:r>
    </w:p>
    <w:p w14:paraId="25B7AB6E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1238544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f (Realization == "MKNF")</w:t>
      </w:r>
    </w:p>
    <w:p w14:paraId="1606264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14:paraId="04F7164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ire nx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0,n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nx2, w1;</w:t>
      </w:r>
    </w:p>
    <w:p w14:paraId="161EB39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not (nx0, 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0]); not (nx1, x[1]); not (nx2, x[2]);</w:t>
      </w:r>
    </w:p>
    <w:p w14:paraId="32DD06E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or (w1, 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], x[1]),</w:t>
      </w:r>
    </w:p>
    <w:p w14:paraId="645F3565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0], w1, x[0]),</w:t>
      </w:r>
    </w:p>
    <w:p w14:paraId="33903D3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], w1, nx0),</w:t>
      </w:r>
    </w:p>
    <w:p w14:paraId="3F89DC9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], nx1, x[0]),</w:t>
      </w:r>
    </w:p>
    <w:p w14:paraId="26E09D1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3], nx1, nx0),</w:t>
      </w:r>
    </w:p>
    <w:p w14:paraId="11F76E7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4], nx2, x[0]),</w:t>
      </w:r>
    </w:p>
    <w:p w14:paraId="5C54E540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5], nx2, nx0);</w:t>
      </w:r>
    </w:p>
    <w:p w14:paraId="3FEBC04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14:paraId="523C89E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</w:t>
      </w:r>
    </w:p>
    <w:p w14:paraId="77837DDE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lse if (Realization == "PIRS")</w:t>
      </w:r>
    </w:p>
    <w:p w14:paraId="0A809FC5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14:paraId="037DEE42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ire 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,n3,n4,n5;</w:t>
      </w:r>
    </w:p>
    <w:p w14:paraId="112A1B7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2],x[1]); //~(x2 + x1)</w:t>
      </w:r>
    </w:p>
    <w:p w14:paraId="176C74A2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36C31A82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n1);// //~~(x2 + x1)</w:t>
      </w:r>
    </w:p>
    <w:p w14:paraId="75DCB4C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2F10486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3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,x[0]); // ~x0</w:t>
      </w:r>
    </w:p>
    <w:p w14:paraId="1EB6790D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594EB53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4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3,n3); // ~(~x0+~x0)</w:t>
      </w:r>
    </w:p>
    <w:p w14:paraId="3B8A385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409F96FA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5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,n4); nor(y[0],n5,n5); //y0</w:t>
      </w:r>
    </w:p>
    <w:p w14:paraId="456FD1F5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6DD67560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6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,n3); nor(y[1],n6,n6); //y1</w:t>
      </w:r>
    </w:p>
    <w:p w14:paraId="5761C7C1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5D3915E5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2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[1],x[1]); nor(n23,n22,x[0]); nor(y[2],n23,n23); </w:t>
      </w:r>
    </w:p>
    <w:p w14:paraId="7209E9C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015A4D3D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0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2,n3); nor(y[3],n10,n10); //y3</w:t>
      </w:r>
    </w:p>
    <w:p w14:paraId="0051DDD4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5FB7B820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2],x[2]); nor(n12,n11,x[0]); nor(y[4],n12,n12);//y4 n11 nx2x2</w:t>
      </w:r>
    </w:p>
    <w:p w14:paraId="261F8C1D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234EF281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or(n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3,n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1,n3); nor(y[5],n13,n13);//y5</w:t>
      </w:r>
    </w:p>
    <w:p w14:paraId="26B9FAA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lastRenderedPageBreak/>
        <w:t>end</w:t>
      </w:r>
    </w:p>
    <w:p w14:paraId="47D1D6EC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582EF80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lse if (Realization == "SHEFER")</w:t>
      </w:r>
    </w:p>
    <w:p w14:paraId="1CEEB5CF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14:paraId="0CC18AB0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wire [2:0] 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; </w:t>
      </w:r>
    </w:p>
    <w:p w14:paraId="77F2362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ire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1:0] 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;</w:t>
      </w:r>
    </w:p>
    <w:p w14:paraId="2214B3E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</w:t>
      </w:r>
      <w:proofErr w:type="spellStart"/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], x[2], x[2]); // ~x2</w:t>
      </w:r>
    </w:p>
    <w:p w14:paraId="0F45E20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</w:t>
      </w:r>
      <w:proofErr w:type="spellStart"/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], x[1], x[1]); // ~x1</w:t>
      </w:r>
    </w:p>
    <w:p w14:paraId="06FC38B4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</w:t>
      </w:r>
      <w:proofErr w:type="spellStart"/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0], x[0], x[0]); // ~x0</w:t>
      </w:r>
    </w:p>
    <w:p w14:paraId="1517F9EE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53DBDD3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2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1]); // ~x1 * ~x2 - &gt; x1 + x2</w:t>
      </w:r>
    </w:p>
    <w:p w14:paraId="34C1E125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1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); // x1 + x2   - &gt; ~x1 * ~x2</w:t>
      </w:r>
    </w:p>
    <w:p w14:paraId="0CE7065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15EAC612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y[0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1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[0]);  // y0  </w:t>
      </w:r>
    </w:p>
    <w:p w14:paraId="6ABD562F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 (y[1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y</w:t>
      </w:r>
      <w:proofErr w:type="spellEnd"/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1],x[0]);   // y1</w:t>
      </w:r>
    </w:p>
    <w:p w14:paraId="7CA04B5F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2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, x[1]);   // y2</w:t>
      </w:r>
    </w:p>
    <w:p w14:paraId="2C7876D8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3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, x[1]);    // y3</w:t>
      </w:r>
    </w:p>
    <w:p w14:paraId="247415B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4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x</w:t>
      </w:r>
      <w:proofErr w:type="spellEnd"/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, x[2]);   //y4</w:t>
      </w:r>
    </w:p>
    <w:p w14:paraId="1471A76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nand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5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]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2], x[0]);    //y5</w:t>
      </w:r>
    </w:p>
    <w:p w14:paraId="673014C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14:paraId="3A99E18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3C6D933E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 xml:space="preserve">else 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f  (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alization == "ZHEG")</w:t>
      </w:r>
    </w:p>
    <w:p w14:paraId="52B688E4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14:paraId="3FAE64BA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and(x1x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0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1],x[0]);and(x2x0,x[2],x[0]);and(x2x1,x[2],x[1]);and(x2x1x0,x2x1,x[0]);</w:t>
      </w:r>
    </w:p>
    <w:p w14:paraId="205AFB81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0],x[1]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2,x1x0,z1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3,x[2],z2);</w:t>
      </w:r>
    </w:p>
    <w:p w14:paraId="5D6F45B9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4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x0,z3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5,x2x1,z4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0],x2x1x0,z5);</w:t>
      </w:r>
    </w:p>
    <w:p w14:paraId="10D2BD7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7FBAA630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z6, x[0], x1x0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7,z6,1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1],z7,x2x0);</w:t>
      </w:r>
    </w:p>
    <w:p w14:paraId="36866F3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5E660492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8,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1]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2],z8,x1x0);</w:t>
      </w:r>
    </w:p>
    <w:p w14:paraId="0ACA4296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3],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x0);</w:t>
      </w:r>
    </w:p>
    <w:p w14:paraId="0C693D67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z9,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[2]);</w:t>
      </w: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4],z9,x2x0);</w:t>
      </w:r>
    </w:p>
    <w:p w14:paraId="3C6541C7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xor</w:t>
      </w:r>
      <w:proofErr w:type="spell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(y[5],</w:t>
      </w:r>
      <w:proofErr w:type="gram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1,x</w:t>
      </w:r>
      <w:proofErr w:type="gramEnd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2x0);</w:t>
      </w:r>
    </w:p>
    <w:p w14:paraId="1399535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14:paraId="7C1E5D6F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33F353B3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generate</w:t>
      </w:r>
      <w:proofErr w:type="spellEnd"/>
    </w:p>
    <w:p w14:paraId="18DED4EB" w14:textId="77777777" w:rsidR="009C36FD" w:rsidRPr="00FD4C05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14:paraId="285755D8" w14:textId="379AFB83" w:rsidR="005A3BEA" w:rsidRPr="005A3BEA" w:rsidRDefault="009C36FD" w:rsidP="009C3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FD4C05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module</w:t>
      </w:r>
      <w:proofErr w:type="spellEnd"/>
    </w:p>
    <w:p w14:paraId="2E59F3D2" w14:textId="4BEB92D5" w:rsidR="00191A6B" w:rsidRPr="005A3BEA" w:rsidRDefault="00191A6B" w:rsidP="00191A6B">
      <w:pPr>
        <w:rPr>
          <w:lang w:val="en-US"/>
        </w:rPr>
      </w:pPr>
    </w:p>
    <w:p w14:paraId="29A62B03" w14:textId="62784A1C" w:rsidR="00432A27" w:rsidRDefault="00432A27" w:rsidP="00432A27">
      <w:pPr>
        <w:pStyle w:val="a5"/>
        <w:jc w:val="left"/>
      </w:pPr>
      <w:bookmarkStart w:id="12" w:name="_Toc215351226"/>
      <w:r>
        <w:t xml:space="preserve">Поведенческое описание на языке </w:t>
      </w:r>
      <w:r>
        <w:rPr>
          <w:lang w:val="en-US"/>
        </w:rPr>
        <w:t>Verilog</w:t>
      </w:r>
      <w:r w:rsidRPr="00A965EA">
        <w:t xml:space="preserve"> </w:t>
      </w:r>
      <w:r>
        <w:rPr>
          <w:lang w:val="en-US"/>
        </w:rPr>
        <w:t>HDL</w:t>
      </w:r>
      <w:r w:rsidRPr="00A965EA">
        <w:t>.</w:t>
      </w:r>
      <w:bookmarkEnd w:id="12"/>
    </w:p>
    <w:p w14:paraId="51FA42A2" w14:textId="77777777" w:rsidR="00432A27" w:rsidRPr="00432A27" w:rsidRDefault="00432A27" w:rsidP="00432A27">
      <w:pPr>
        <w:rPr>
          <w:sz w:val="24"/>
          <w:szCs w:val="24"/>
        </w:rPr>
      </w:pPr>
      <w:r w:rsidRPr="005A3BEA">
        <w:rPr>
          <w:sz w:val="24"/>
          <w:szCs w:val="24"/>
        </w:rPr>
        <w:t>Листинг программы</w:t>
      </w:r>
      <w:r w:rsidRPr="00432A27">
        <w:rPr>
          <w:sz w:val="24"/>
          <w:szCs w:val="24"/>
        </w:rPr>
        <w:t>:</w:t>
      </w:r>
    </w:p>
    <w:p w14:paraId="0AD262A9" w14:textId="77777777" w:rsidR="00547A04" w:rsidRPr="005E30E4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</w:pPr>
      <w:bookmarkStart w:id="13" w:name="_Toc215351227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module</w:t>
      </w:r>
      <w:r w:rsidRPr="005E30E4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 xml:space="preserve"> </w:t>
      </w:r>
      <w:proofErr w:type="spell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zad</w:t>
      </w:r>
      <w:proofErr w:type="spellEnd"/>
      <w:r w:rsidRPr="005E30E4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2(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x</w:t>
      </w:r>
      <w:r w:rsidRPr="005E30E4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,</w:t>
      </w: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y</w:t>
      </w:r>
      <w:proofErr w:type="gramEnd"/>
      <w:r w:rsidRPr="005E30E4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);</w:t>
      </w:r>
    </w:p>
    <w:p w14:paraId="441FA07F" w14:textId="77777777" w:rsidR="00547A04" w:rsidRPr="005E30E4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input</w:t>
      </w:r>
      <w:r w:rsidRPr="005E30E4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 xml:space="preserve"> [2:0] </w:t>
      </w: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x</w:t>
      </w:r>
      <w:r w:rsidRPr="005E30E4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;</w:t>
      </w:r>
    </w:p>
    <w:p w14:paraId="0C5CFD55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output reg [5:0] y;</w:t>
      </w:r>
    </w:p>
    <w:p w14:paraId="666F6D82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parameter Realization = "Case";</w:t>
      </w:r>
    </w:p>
    <w:p w14:paraId="5BC906F1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generate</w:t>
      </w:r>
    </w:p>
    <w:p w14:paraId="4A1C28E9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if(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Realization == "Case")</w:t>
      </w:r>
    </w:p>
    <w:p w14:paraId="355A58EC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always @*</w:t>
      </w:r>
    </w:p>
    <w:p w14:paraId="66122D40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begin</w:t>
      </w:r>
    </w:p>
    <w:p w14:paraId="625ED015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case(x)</w:t>
      </w:r>
    </w:p>
    <w:p w14:paraId="6A619BAE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3'b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000 :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y=6'b111110;</w:t>
      </w:r>
    </w:p>
    <w:p w14:paraId="3D9E4B30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3'b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001 :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y=6'b111101;</w:t>
      </w:r>
    </w:p>
    <w:p w14:paraId="7CB73644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3'b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010 :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y=6'b111011;</w:t>
      </w:r>
    </w:p>
    <w:p w14:paraId="1BA9D9FF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3'b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011 :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y=6'b110111;</w:t>
      </w:r>
    </w:p>
    <w:p w14:paraId="5E1CD8E3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3'b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100 :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y=6'b101111;</w:t>
      </w:r>
    </w:p>
    <w:p w14:paraId="13B960B9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3'b</w:t>
      </w:r>
      <w:proofErr w:type="gram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101 :</w:t>
      </w:r>
      <w:proofErr w:type="gramEnd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y=6'b011111;</w:t>
      </w:r>
    </w:p>
    <w:p w14:paraId="49C04E08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default: y=6'bx;</w:t>
      </w:r>
    </w:p>
    <w:p w14:paraId="717E64EA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proofErr w:type="spell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ndcase</w:t>
      </w:r>
      <w:proofErr w:type="spellEnd"/>
    </w:p>
    <w:p w14:paraId="18F26750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lastRenderedPageBreak/>
        <w:t>end</w:t>
      </w:r>
    </w:p>
    <w:p w14:paraId="267216BF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</w:p>
    <w:p w14:paraId="01DF5716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</w:t>
      </w:r>
    </w:p>
    <w:p w14:paraId="701C9538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always @*</w:t>
      </w:r>
    </w:p>
    <w:p w14:paraId="13958853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begin</w:t>
      </w:r>
    </w:p>
    <w:p w14:paraId="6A9B8FD2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if (x==0) y=6'b111110;</w:t>
      </w:r>
    </w:p>
    <w:p w14:paraId="6CE969EA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 if (x==1) y=6'b111101;</w:t>
      </w:r>
    </w:p>
    <w:p w14:paraId="51913529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 if (x==2) y=6'b111011;</w:t>
      </w:r>
    </w:p>
    <w:p w14:paraId="4AB1492D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 if (x==3) y=6'b110111;</w:t>
      </w:r>
    </w:p>
    <w:p w14:paraId="0E5110AD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 if (x==4) y=6'b101111;</w:t>
      </w:r>
    </w:p>
    <w:p w14:paraId="56F981B5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 if (x==5) y=6'b011111;</w:t>
      </w:r>
    </w:p>
    <w:p w14:paraId="3CF1D3D2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lse y = 'bx;</w:t>
      </w:r>
    </w:p>
    <w:p w14:paraId="2457FBAD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nd</w:t>
      </w:r>
    </w:p>
    <w:p w14:paraId="5E5EF443" w14:textId="77777777" w:rsidR="00547A04" w:rsidRPr="00953783" w:rsidRDefault="00547A04" w:rsidP="00547A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proofErr w:type="spell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ndgenerate</w:t>
      </w:r>
      <w:proofErr w:type="spellEnd"/>
    </w:p>
    <w:p w14:paraId="7BCD9510" w14:textId="77777777" w:rsidR="00547A04" w:rsidRPr="00262164" w:rsidRDefault="00547A04" w:rsidP="00547A0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proofErr w:type="spellStart"/>
      <w:r w:rsidRPr="00953783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endmodule</w:t>
      </w:r>
      <w:proofErr w:type="spellEnd"/>
    </w:p>
    <w:p w14:paraId="09A7A99A" w14:textId="0C1E91B6" w:rsidR="00432A27" w:rsidRPr="00432A27" w:rsidRDefault="00432A27" w:rsidP="00432A27">
      <w:pPr>
        <w:pStyle w:val="a5"/>
      </w:pPr>
      <w:r w:rsidRPr="00432A27">
        <w:rPr>
          <w:rStyle w:val="a6"/>
          <w:b/>
          <w:bCs/>
        </w:rPr>
        <w:t>Испытательный стенд и результаты функционального моделирования всех вариантов структурного и поведенческого описания</w:t>
      </w:r>
      <w:r w:rsidRPr="00432A27">
        <w:t>.</w:t>
      </w:r>
      <w:bookmarkEnd w:id="13"/>
    </w:p>
    <w:p w14:paraId="4EA697D7" w14:textId="3E747C39" w:rsidR="00432A27" w:rsidRPr="00432A27" w:rsidRDefault="00432A27" w:rsidP="00432A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3BEA">
        <w:rPr>
          <w:sz w:val="24"/>
          <w:szCs w:val="24"/>
        </w:rPr>
        <w:t>Листинг испытательного стенда</w:t>
      </w:r>
      <w:r>
        <w:rPr>
          <w:sz w:val="24"/>
          <w:szCs w:val="24"/>
        </w:rPr>
        <w:t xml:space="preserve"> для структурного описания</w:t>
      </w:r>
      <w:r w:rsidRPr="005A3BEA">
        <w:rPr>
          <w:sz w:val="24"/>
          <w:szCs w:val="24"/>
        </w:rPr>
        <w:t>:</w:t>
      </w:r>
    </w:p>
    <w:p w14:paraId="6F580FD4" w14:textId="77777777" w:rsidR="00432A27" w:rsidRPr="00B85F05" w:rsidRDefault="00432A27" w:rsidP="00432A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14:paraId="3BDC394B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`include "zad1.v"</w:t>
      </w:r>
    </w:p>
    <w:p w14:paraId="0A8EB742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`define TD 5</w:t>
      </w:r>
    </w:p>
    <w:p w14:paraId="20191D9E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`timescale 1ns/1ns</w:t>
      </w:r>
    </w:p>
    <w:p w14:paraId="7E920A8A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</w:p>
    <w:p w14:paraId="43AB4FA9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module decoder3_5_tb;</w:t>
      </w:r>
    </w:p>
    <w:p w14:paraId="1E1BE63B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    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reg  [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2:0] x;</w:t>
      </w:r>
    </w:p>
    <w:p w14:paraId="2F5C2520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wire [5:0] y;</w:t>
      </w:r>
    </w:p>
    <w:p w14:paraId="7D08FF3C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    integer </w:t>
      </w: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i</w:t>
      </w:r>
      <w:proofErr w:type="spell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;</w:t>
      </w:r>
    </w:p>
    <w:p w14:paraId="5D348CFE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</w:p>
    <w:p w14:paraId="4411D134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zad1 #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(.Realization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("ZHEG"))</w:t>
      </w:r>
    </w:p>
    <w:p w14:paraId="7A938510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t1 (.x(x)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, .y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(y));</w:t>
      </w:r>
    </w:p>
    <w:p w14:paraId="0864BA77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</w:p>
    <w:p w14:paraId="1B522041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initial begin</w:t>
      </w:r>
    </w:p>
    <w:p w14:paraId="38AC19DB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    $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display(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"x2 x1 x0 |y5 y4 y3 y2 y1 y0");</w:t>
      </w:r>
    </w:p>
    <w:p w14:paraId="3D68C1E6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    for (</w:t>
      </w: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i</w:t>
      </w:r>
      <w:proofErr w:type="spell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 = 0; </w:t>
      </w: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i</w:t>
      </w:r>
      <w:proofErr w:type="spell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 &lt; 6; </w:t>
      </w: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i</w:t>
      </w:r>
      <w:proofErr w:type="spell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 = </w:t>
      </w: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i</w:t>
      </w:r>
      <w:proofErr w:type="spell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 + 1) begin</w:t>
      </w:r>
    </w:p>
    <w:p w14:paraId="76E35823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            x = </w:t>
      </w:r>
      <w:proofErr w:type="spellStart"/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i</w:t>
      </w:r>
      <w:proofErr w:type="spell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[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2:0];</w:t>
      </w:r>
    </w:p>
    <w:p w14:paraId="0AB930C7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        #`TD;</w:t>
      </w:r>
    </w:p>
    <w:p w14:paraId="7D90F1B8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        $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display(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"%1b  %1b  %1b | %1b %1b  %1b  %1b  %1b  %1b",</w:t>
      </w:r>
    </w:p>
    <w:p w14:paraId="3C961F39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                 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x[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2], x[1], x[0],</w:t>
      </w:r>
    </w:p>
    <w:p w14:paraId="66389F74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y[</w:t>
      </w:r>
      <w:proofErr w:type="gramEnd"/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5], y[4], y[3], y[2], y[1], y[0]);</w:t>
      </w:r>
    </w:p>
    <w:p w14:paraId="254A0580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val="en-US"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>        end</w:t>
      </w:r>
    </w:p>
    <w:p w14:paraId="23C1C99B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eastAsia="ru-RU"/>
        </w:rPr>
      </w:pPr>
      <w:r w:rsidRPr="009C36FD">
        <w:rPr>
          <w:rFonts w:ascii="Consolas" w:eastAsia="Times New Roman" w:hAnsi="Consolas"/>
          <w:color w:val="002060"/>
          <w:sz w:val="21"/>
          <w:szCs w:val="21"/>
          <w:lang w:val="en-US" w:eastAsia="ru-RU"/>
        </w:rPr>
        <w:t xml:space="preserve">    </w:t>
      </w: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eastAsia="ru-RU"/>
        </w:rPr>
        <w:t>end</w:t>
      </w:r>
      <w:proofErr w:type="spellEnd"/>
    </w:p>
    <w:p w14:paraId="5C600B6F" w14:textId="77777777" w:rsidR="009C36FD" w:rsidRPr="009C36FD" w:rsidRDefault="009C36FD" w:rsidP="009C36FD">
      <w:pPr>
        <w:spacing w:after="0" w:line="285" w:lineRule="atLeast"/>
        <w:rPr>
          <w:rFonts w:ascii="Consolas" w:eastAsia="Times New Roman" w:hAnsi="Consolas"/>
          <w:color w:val="002060"/>
          <w:sz w:val="21"/>
          <w:szCs w:val="21"/>
          <w:lang w:eastAsia="ru-RU"/>
        </w:rPr>
      </w:pPr>
      <w:proofErr w:type="spellStart"/>
      <w:r w:rsidRPr="009C36FD">
        <w:rPr>
          <w:rFonts w:ascii="Consolas" w:eastAsia="Times New Roman" w:hAnsi="Consolas"/>
          <w:color w:val="002060"/>
          <w:sz w:val="21"/>
          <w:szCs w:val="21"/>
          <w:lang w:eastAsia="ru-RU"/>
        </w:rPr>
        <w:t>endmodule</w:t>
      </w:r>
      <w:proofErr w:type="spellEnd"/>
    </w:p>
    <w:p w14:paraId="276CE386" w14:textId="176165F9" w:rsidR="00191A6B" w:rsidRPr="00B91627" w:rsidRDefault="00191A6B" w:rsidP="00432A27">
      <w:pPr>
        <w:pStyle w:val="a5"/>
      </w:pPr>
    </w:p>
    <w:p w14:paraId="6CEB5258" w14:textId="2DB1C629" w:rsidR="00432A27" w:rsidRDefault="00432A27" w:rsidP="00432A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3BEA">
        <w:rPr>
          <w:sz w:val="24"/>
          <w:szCs w:val="24"/>
        </w:rPr>
        <w:t>Листинг испытательного стенда</w:t>
      </w:r>
      <w:r>
        <w:rPr>
          <w:sz w:val="24"/>
          <w:szCs w:val="24"/>
        </w:rPr>
        <w:t xml:space="preserve"> для поведенческого описания</w:t>
      </w:r>
      <w:r w:rsidRPr="005A3BEA">
        <w:rPr>
          <w:sz w:val="24"/>
          <w:szCs w:val="24"/>
        </w:rPr>
        <w:t>:</w:t>
      </w:r>
    </w:p>
    <w:p w14:paraId="327F7C16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`timescale 1ns/1ns</w:t>
      </w:r>
    </w:p>
    <w:p w14:paraId="5FC827DD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`define TD 50  </w:t>
      </w:r>
    </w:p>
    <w:p w14:paraId="1CAE3B41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</w:p>
    <w:p w14:paraId="6323EAA7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module zad2_tb;</w:t>
      </w:r>
    </w:p>
    <w:p w14:paraId="73EDF1CA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    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reg  [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2:0] x;</w:t>
      </w:r>
    </w:p>
    <w:p w14:paraId="0A61CC85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wire [5:0] y;</w:t>
      </w:r>
    </w:p>
    <w:p w14:paraId="64EFC0CA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integer i;</w:t>
      </w:r>
    </w:p>
    <w:p w14:paraId="5CC3E13E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lastRenderedPageBreak/>
        <w:t>    localparam n = 6;</w:t>
      </w:r>
    </w:p>
    <w:p w14:paraId="61A4FBE3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zad2 t1 (</w:t>
      </w:r>
    </w:p>
    <w:p w14:paraId="116010AE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.x(x),</w:t>
      </w:r>
    </w:p>
    <w:p w14:paraId="2D6C9531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        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.y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(y)</w:t>
      </w:r>
    </w:p>
    <w:p w14:paraId="39A43232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);</w:t>
      </w:r>
    </w:p>
    <w:p w14:paraId="6B26873F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</w:p>
    <w:p w14:paraId="401F68FC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initial begin</w:t>
      </w:r>
    </w:p>
    <w:p w14:paraId="100B5102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        // </w:t>
      </w:r>
      <w:r w:rsidRPr="003F468B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Заголовок</w:t>
      </w: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 </w:t>
      </w:r>
      <w:r w:rsidRPr="003F468B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таблицы</w:t>
      </w:r>
    </w:p>
    <w:p w14:paraId="1D2F7BD1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$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display(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"x2 x1 x0 | y5 y4 y3 y2 y1 y0");</w:t>
      </w:r>
    </w:p>
    <w:p w14:paraId="41ADBC58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</w:p>
    <w:p w14:paraId="411F5762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x = 0;</w:t>
      </w:r>
    </w:p>
    <w:p w14:paraId="6A681527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for (i = 0; i &lt; n; i = i + 1) begin</w:t>
      </w:r>
    </w:p>
    <w:p w14:paraId="36006F1B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    if (i &lt; n-2)</w:t>
      </w:r>
    </w:p>
    <w:p w14:paraId="49B334E7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                x = 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i[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2:0];</w:t>
      </w:r>
    </w:p>
    <w:p w14:paraId="7B015071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</w:p>
    <w:p w14:paraId="7C77E6AC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            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#( `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TD );       </w:t>
      </w:r>
    </w:p>
    <w:p w14:paraId="1ED95CC8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</w:p>
    <w:p w14:paraId="13C927B8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    $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display(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"%1b  %1b  %1b |  %1b  %1b  %1b  %1b  %1b  %1b",</w:t>
      </w:r>
    </w:p>
    <w:p w14:paraId="27058720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             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x[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2], x[1], x[0],</w:t>
      </w:r>
    </w:p>
    <w:p w14:paraId="1A1DA2D4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             </w:t>
      </w:r>
      <w:proofErr w:type="gram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y[</w:t>
      </w:r>
      <w:proofErr w:type="gramEnd"/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5], y[4], y[3], y[2], y[1], y[0]);</w:t>
      </w:r>
    </w:p>
    <w:p w14:paraId="7DFC6E70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>        end</w:t>
      </w:r>
    </w:p>
    <w:p w14:paraId="5825AD35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</w:pPr>
      <w:r w:rsidRPr="003F468B">
        <w:rPr>
          <w:rFonts w:ascii="Consolas" w:eastAsia="Times New Roman" w:hAnsi="Consolas"/>
          <w:b/>
          <w:color w:val="002060"/>
          <w:sz w:val="21"/>
          <w:szCs w:val="21"/>
          <w:lang w:val="en-US" w:eastAsia="ru-RU"/>
        </w:rPr>
        <w:t xml:space="preserve">    </w:t>
      </w:r>
      <w:proofErr w:type="spell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end</w:t>
      </w:r>
      <w:proofErr w:type="spellEnd"/>
    </w:p>
    <w:p w14:paraId="3872A119" w14:textId="77777777" w:rsidR="003F468B" w:rsidRPr="003F468B" w:rsidRDefault="003F468B" w:rsidP="003F468B">
      <w:pPr>
        <w:spacing w:after="0" w:line="285" w:lineRule="atLeast"/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</w:pPr>
      <w:proofErr w:type="spellStart"/>
      <w:r w:rsidRPr="003F468B">
        <w:rPr>
          <w:rFonts w:ascii="Consolas" w:eastAsia="Times New Roman" w:hAnsi="Consolas"/>
          <w:b/>
          <w:color w:val="002060"/>
          <w:sz w:val="21"/>
          <w:szCs w:val="21"/>
          <w:lang w:eastAsia="ru-RU"/>
        </w:rPr>
        <w:t>endmodule</w:t>
      </w:r>
      <w:proofErr w:type="spellEnd"/>
    </w:p>
    <w:p w14:paraId="00E02E94" w14:textId="69418E22" w:rsidR="00191A6B" w:rsidRPr="00B515AF" w:rsidRDefault="00B515AF" w:rsidP="00191A6B">
      <w:pPr>
        <w:rPr>
          <w:sz w:val="24"/>
          <w:szCs w:val="24"/>
        </w:rPr>
      </w:pPr>
      <w:r w:rsidRPr="00B515AF">
        <w:rPr>
          <w:sz w:val="24"/>
          <w:szCs w:val="24"/>
        </w:rPr>
        <w:t>Результат работы в базисе Шеффера (рис. 3-4).</w:t>
      </w:r>
    </w:p>
    <w:p w14:paraId="251F99DC" w14:textId="534D75B3" w:rsidR="00191A6B" w:rsidRDefault="00A81C96" w:rsidP="00B515AF">
      <w:pPr>
        <w:jc w:val="center"/>
        <w:rPr>
          <w:lang w:val="en-US"/>
        </w:rPr>
      </w:pPr>
      <w:r w:rsidRPr="00A81C96">
        <w:rPr>
          <w:i/>
          <w:iCs/>
          <w:noProof/>
        </w:rPr>
        <w:drawing>
          <wp:inline distT="0" distB="0" distL="0" distR="0" wp14:anchorId="5DA93B47" wp14:editId="00BBA878">
            <wp:extent cx="5940425" cy="1485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E59E" w14:textId="6FC99BEB" w:rsidR="00191A6B" w:rsidRPr="00B515AF" w:rsidRDefault="00B515AF" w:rsidP="00B515AF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>Рис. 3 Осциллограмма работы в базисе Шеффера</w:t>
      </w:r>
      <w:r>
        <w:rPr>
          <w:i/>
          <w:iCs/>
        </w:rPr>
        <w:t>.</w:t>
      </w:r>
    </w:p>
    <w:p w14:paraId="29C7A868" w14:textId="1BBDB744" w:rsidR="009777A8" w:rsidRDefault="00A81C96" w:rsidP="00B515AF">
      <w:pPr>
        <w:pStyle w:val="a7"/>
        <w:jc w:val="center"/>
        <w:rPr>
          <w:rFonts w:eastAsiaTheme="minorEastAsia"/>
          <w:b/>
          <w:bCs/>
        </w:rPr>
      </w:pPr>
      <w:r w:rsidRPr="00A81C96">
        <w:rPr>
          <w:rFonts w:eastAsiaTheme="minorEastAsia"/>
          <w:b/>
          <w:bCs/>
          <w:noProof/>
        </w:rPr>
        <w:drawing>
          <wp:inline distT="0" distB="0" distL="0" distR="0" wp14:anchorId="582C6732" wp14:editId="06F55E25">
            <wp:extent cx="2767912" cy="137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4120" cy="13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1F90" w14:textId="12F691A2" w:rsidR="00B515AF" w:rsidRDefault="00B515AF" w:rsidP="00B515AF">
      <w:pPr>
        <w:pStyle w:val="a7"/>
        <w:jc w:val="center"/>
        <w:rPr>
          <w:i/>
          <w:iCs/>
        </w:rPr>
      </w:pPr>
      <w:r w:rsidRPr="00B515AF">
        <w:rPr>
          <w:i/>
          <w:iCs/>
        </w:rPr>
        <w:t xml:space="preserve">Рис. </w:t>
      </w:r>
      <w:r>
        <w:rPr>
          <w:i/>
          <w:iCs/>
        </w:rPr>
        <w:t>4</w:t>
      </w:r>
      <w:r w:rsidRPr="00B515AF">
        <w:rPr>
          <w:i/>
          <w:iCs/>
        </w:rPr>
        <w:t xml:space="preserve"> </w:t>
      </w:r>
      <w:r>
        <w:rPr>
          <w:i/>
          <w:iCs/>
        </w:rPr>
        <w:t>Таблица истинности</w:t>
      </w:r>
    </w:p>
    <w:p w14:paraId="462F3632" w14:textId="77777777" w:rsidR="00B515AF" w:rsidRPr="00B85F05" w:rsidRDefault="00B515AF" w:rsidP="00B515AF">
      <w:pPr>
        <w:pStyle w:val="a5"/>
      </w:pPr>
    </w:p>
    <w:p w14:paraId="1781F878" w14:textId="6AC287DF" w:rsidR="00B515AF" w:rsidRPr="00B515AF" w:rsidRDefault="00B515AF" w:rsidP="00B515AF">
      <w:pPr>
        <w:rPr>
          <w:sz w:val="24"/>
          <w:szCs w:val="24"/>
        </w:rPr>
      </w:pPr>
      <w:r w:rsidRPr="00B515AF">
        <w:rPr>
          <w:sz w:val="24"/>
          <w:szCs w:val="24"/>
        </w:rPr>
        <w:t xml:space="preserve">Результат работы в базисе </w:t>
      </w:r>
      <w:r>
        <w:rPr>
          <w:sz w:val="24"/>
          <w:szCs w:val="24"/>
        </w:rPr>
        <w:t>Пирса</w:t>
      </w:r>
      <w:r w:rsidRPr="00B515AF">
        <w:rPr>
          <w:sz w:val="24"/>
          <w:szCs w:val="24"/>
        </w:rPr>
        <w:t xml:space="preserve"> (рис. </w:t>
      </w:r>
      <w:r>
        <w:rPr>
          <w:sz w:val="24"/>
          <w:szCs w:val="24"/>
        </w:rPr>
        <w:t>5</w:t>
      </w:r>
      <w:r w:rsidRPr="00B515AF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Pr="00B515AF">
        <w:rPr>
          <w:sz w:val="24"/>
          <w:szCs w:val="24"/>
        </w:rPr>
        <w:t>).</w:t>
      </w:r>
    </w:p>
    <w:p w14:paraId="0BD2227E" w14:textId="483C0D39" w:rsidR="00B515AF" w:rsidRPr="00B515AF" w:rsidRDefault="00A81C96" w:rsidP="00B515AF">
      <w:pPr>
        <w:rPr>
          <w:sz w:val="24"/>
          <w:szCs w:val="24"/>
        </w:rPr>
      </w:pPr>
      <w:r w:rsidRPr="00A81C96">
        <w:rPr>
          <w:noProof/>
          <w:sz w:val="24"/>
          <w:szCs w:val="24"/>
        </w:rPr>
        <w:lastRenderedPageBreak/>
        <w:drawing>
          <wp:inline distT="0" distB="0" distL="0" distR="0" wp14:anchorId="42D41D9F" wp14:editId="2E6FF45E">
            <wp:extent cx="5940425" cy="16287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814B" w14:textId="43E359AB" w:rsidR="00B515AF" w:rsidRDefault="00B515AF" w:rsidP="00B515AF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5</w:t>
      </w:r>
      <w:r w:rsidRPr="00B515AF">
        <w:rPr>
          <w:i/>
          <w:iCs/>
          <w:sz w:val="24"/>
          <w:szCs w:val="24"/>
        </w:rPr>
        <w:t xml:space="preserve"> Осциллограмма работы в базисе </w:t>
      </w:r>
      <w:r>
        <w:rPr>
          <w:i/>
          <w:iCs/>
          <w:sz w:val="24"/>
          <w:szCs w:val="24"/>
        </w:rPr>
        <w:t>Пирса</w:t>
      </w:r>
      <w:r>
        <w:rPr>
          <w:i/>
          <w:iCs/>
        </w:rPr>
        <w:t>.</w:t>
      </w:r>
    </w:p>
    <w:p w14:paraId="03F3BEEE" w14:textId="09EF0F8F" w:rsidR="00B515AF" w:rsidRDefault="00A81C96" w:rsidP="00B515AF">
      <w:pPr>
        <w:jc w:val="center"/>
        <w:rPr>
          <w:i/>
          <w:iCs/>
        </w:rPr>
      </w:pPr>
      <w:r w:rsidRPr="00A81C96">
        <w:rPr>
          <w:i/>
          <w:iCs/>
          <w:noProof/>
        </w:rPr>
        <w:drawing>
          <wp:inline distT="0" distB="0" distL="0" distR="0" wp14:anchorId="3334A775" wp14:editId="156845FA">
            <wp:extent cx="2485291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136" cy="13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ACE9" w14:textId="1F11A1A6" w:rsidR="00B515AF" w:rsidRDefault="00B515AF" w:rsidP="00B515AF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6</w:t>
      </w:r>
      <w:r w:rsidRPr="00B515A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Таблица истинности</w:t>
      </w:r>
      <w:r>
        <w:rPr>
          <w:i/>
          <w:iCs/>
        </w:rPr>
        <w:t>.</w:t>
      </w:r>
    </w:p>
    <w:p w14:paraId="78B66D81" w14:textId="72FF38DB" w:rsidR="00F1283D" w:rsidRPr="00B515AF" w:rsidRDefault="00F1283D" w:rsidP="00F1283D">
      <w:pPr>
        <w:rPr>
          <w:sz w:val="24"/>
          <w:szCs w:val="24"/>
        </w:rPr>
      </w:pPr>
      <w:r w:rsidRPr="00B515AF">
        <w:rPr>
          <w:sz w:val="24"/>
          <w:szCs w:val="24"/>
        </w:rPr>
        <w:t xml:space="preserve">Результат работы в базисе </w:t>
      </w:r>
      <w:r>
        <w:rPr>
          <w:sz w:val="24"/>
          <w:szCs w:val="24"/>
        </w:rPr>
        <w:t>Жегалкина</w:t>
      </w:r>
      <w:r w:rsidRPr="00B515AF">
        <w:rPr>
          <w:sz w:val="24"/>
          <w:szCs w:val="24"/>
        </w:rPr>
        <w:t xml:space="preserve"> (рис. </w:t>
      </w:r>
      <w:r>
        <w:rPr>
          <w:sz w:val="24"/>
          <w:szCs w:val="24"/>
        </w:rPr>
        <w:t>7</w:t>
      </w:r>
      <w:r w:rsidRPr="00B515AF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B515AF">
        <w:rPr>
          <w:sz w:val="24"/>
          <w:szCs w:val="24"/>
        </w:rPr>
        <w:t>).</w:t>
      </w:r>
    </w:p>
    <w:p w14:paraId="70F6D367" w14:textId="2216DF83" w:rsidR="00A81C96" w:rsidRPr="00A81C96" w:rsidRDefault="00A81C96" w:rsidP="00F1283D">
      <w:pPr>
        <w:rPr>
          <w:i/>
          <w:iCs/>
          <w:lang w:val="en-US"/>
        </w:rPr>
      </w:pPr>
      <w:r w:rsidRPr="00A81C96">
        <w:rPr>
          <w:i/>
          <w:iCs/>
          <w:noProof/>
        </w:rPr>
        <w:drawing>
          <wp:inline distT="0" distB="0" distL="0" distR="0" wp14:anchorId="61CB94AD" wp14:editId="4DF744CA">
            <wp:extent cx="5940425" cy="14859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787" cy="1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6BA" w14:textId="7B4ABBEA" w:rsidR="00F1283D" w:rsidRDefault="00F1283D" w:rsidP="00F1283D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7</w:t>
      </w:r>
      <w:r w:rsidRPr="00B515AF">
        <w:rPr>
          <w:i/>
          <w:iCs/>
          <w:sz w:val="24"/>
          <w:szCs w:val="24"/>
        </w:rPr>
        <w:t xml:space="preserve"> Осциллограмма работы в базисе </w:t>
      </w:r>
      <w:r>
        <w:rPr>
          <w:i/>
          <w:iCs/>
          <w:sz w:val="24"/>
          <w:szCs w:val="24"/>
        </w:rPr>
        <w:t>Жегалкина</w:t>
      </w:r>
      <w:r>
        <w:rPr>
          <w:i/>
          <w:iCs/>
        </w:rPr>
        <w:t>.</w:t>
      </w:r>
    </w:p>
    <w:p w14:paraId="7D17F485" w14:textId="26AAEF42" w:rsidR="00F1283D" w:rsidRDefault="00FD4C05" w:rsidP="00F1283D">
      <w:pPr>
        <w:jc w:val="center"/>
        <w:rPr>
          <w:i/>
          <w:iCs/>
        </w:rPr>
      </w:pPr>
      <w:r w:rsidRPr="00FD4C05">
        <w:rPr>
          <w:i/>
          <w:iCs/>
          <w:noProof/>
        </w:rPr>
        <w:drawing>
          <wp:inline distT="0" distB="0" distL="0" distR="0" wp14:anchorId="06A96E94" wp14:editId="4FAD9307">
            <wp:extent cx="2726055" cy="15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6437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45FC" w14:textId="2842C6B1" w:rsidR="00F1283D" w:rsidRDefault="00F1283D" w:rsidP="00F1283D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8</w:t>
      </w:r>
      <w:r w:rsidRPr="00B515A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Таблица истинности</w:t>
      </w:r>
      <w:r>
        <w:rPr>
          <w:i/>
          <w:iCs/>
        </w:rPr>
        <w:t>.</w:t>
      </w:r>
    </w:p>
    <w:p w14:paraId="370F2D9E" w14:textId="77777777" w:rsidR="00A65E19" w:rsidRDefault="00A65E19" w:rsidP="00F1283D">
      <w:pPr>
        <w:rPr>
          <w:sz w:val="24"/>
          <w:szCs w:val="24"/>
        </w:rPr>
      </w:pPr>
    </w:p>
    <w:p w14:paraId="64B39F66" w14:textId="77777777" w:rsidR="00A65E19" w:rsidRDefault="00A65E19" w:rsidP="00F1283D">
      <w:pPr>
        <w:rPr>
          <w:sz w:val="24"/>
          <w:szCs w:val="24"/>
        </w:rPr>
      </w:pPr>
    </w:p>
    <w:p w14:paraId="70502E5F" w14:textId="5C55DAB1" w:rsidR="00F1283D" w:rsidRDefault="00F1283D" w:rsidP="00F1283D">
      <w:pPr>
        <w:rPr>
          <w:sz w:val="24"/>
          <w:szCs w:val="24"/>
        </w:rPr>
      </w:pPr>
      <w:r w:rsidRPr="00B515AF">
        <w:rPr>
          <w:sz w:val="24"/>
          <w:szCs w:val="24"/>
        </w:rPr>
        <w:t xml:space="preserve">Результат работы </w:t>
      </w:r>
      <w:r>
        <w:rPr>
          <w:sz w:val="24"/>
          <w:szCs w:val="24"/>
        </w:rPr>
        <w:t>для</w:t>
      </w:r>
      <w:r w:rsidRPr="00B51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НФ </w:t>
      </w:r>
      <w:r w:rsidRPr="00B515AF">
        <w:rPr>
          <w:sz w:val="24"/>
          <w:szCs w:val="24"/>
        </w:rPr>
        <w:t xml:space="preserve">(рис. </w:t>
      </w:r>
      <w:r>
        <w:rPr>
          <w:sz w:val="24"/>
          <w:szCs w:val="24"/>
        </w:rPr>
        <w:t>9</w:t>
      </w:r>
      <w:r w:rsidRPr="00B515AF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B515AF">
        <w:rPr>
          <w:sz w:val="24"/>
          <w:szCs w:val="24"/>
        </w:rPr>
        <w:t>).</w:t>
      </w:r>
    </w:p>
    <w:p w14:paraId="1AF2D52E" w14:textId="19811D14" w:rsidR="00F1283D" w:rsidRPr="00B515AF" w:rsidRDefault="00A65E19" w:rsidP="00F1283D">
      <w:pPr>
        <w:rPr>
          <w:sz w:val="24"/>
          <w:szCs w:val="24"/>
        </w:rPr>
      </w:pPr>
      <w:r w:rsidRPr="00A81C96">
        <w:rPr>
          <w:i/>
          <w:iCs/>
          <w:noProof/>
        </w:rPr>
        <w:lastRenderedPageBreak/>
        <w:drawing>
          <wp:inline distT="0" distB="0" distL="0" distR="0" wp14:anchorId="094540EA" wp14:editId="24ECB7D6">
            <wp:extent cx="5940425" cy="17240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4914" w14:textId="615924B1" w:rsidR="00F1283D" w:rsidRDefault="00F1283D" w:rsidP="00F1283D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9</w:t>
      </w:r>
      <w:r w:rsidRPr="00B515AF">
        <w:rPr>
          <w:i/>
          <w:iCs/>
          <w:sz w:val="24"/>
          <w:szCs w:val="24"/>
        </w:rPr>
        <w:t xml:space="preserve"> Осциллограмма работы </w:t>
      </w:r>
      <w:r>
        <w:rPr>
          <w:i/>
          <w:iCs/>
          <w:sz w:val="24"/>
          <w:szCs w:val="24"/>
        </w:rPr>
        <w:t>для МКНФ</w:t>
      </w:r>
      <w:r>
        <w:rPr>
          <w:i/>
          <w:iCs/>
        </w:rPr>
        <w:t>.</w:t>
      </w:r>
    </w:p>
    <w:p w14:paraId="33E17C03" w14:textId="58438F87" w:rsidR="00F1283D" w:rsidRDefault="00A65E19" w:rsidP="00F1283D">
      <w:pPr>
        <w:jc w:val="center"/>
        <w:rPr>
          <w:i/>
          <w:iCs/>
        </w:rPr>
      </w:pPr>
      <w:r w:rsidRPr="00A65E19">
        <w:rPr>
          <w:i/>
          <w:iCs/>
          <w:noProof/>
        </w:rPr>
        <w:drawing>
          <wp:inline distT="0" distB="0" distL="0" distR="0" wp14:anchorId="32E6179E" wp14:editId="5FE1CA62">
            <wp:extent cx="2715038" cy="14192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238" cy="14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E53A" w14:textId="11230756" w:rsidR="00F1283D" w:rsidRDefault="00F1283D" w:rsidP="00F1283D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10</w:t>
      </w:r>
      <w:r w:rsidRPr="00B515A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Таблица истинности</w:t>
      </w:r>
      <w:r>
        <w:rPr>
          <w:i/>
          <w:iCs/>
        </w:rPr>
        <w:t>.</w:t>
      </w:r>
    </w:p>
    <w:p w14:paraId="47FEF18D" w14:textId="34C5FFE8" w:rsidR="00F1283D" w:rsidRDefault="00F1283D" w:rsidP="00F1283D">
      <w:pPr>
        <w:rPr>
          <w:sz w:val="24"/>
          <w:szCs w:val="24"/>
        </w:rPr>
      </w:pPr>
      <w:r w:rsidRPr="00B515AF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работы для поведенческого описания </w:t>
      </w:r>
      <w:r w:rsidRPr="00B515AF">
        <w:rPr>
          <w:sz w:val="24"/>
          <w:szCs w:val="24"/>
        </w:rPr>
        <w:t>(рис.</w:t>
      </w:r>
      <w:r>
        <w:rPr>
          <w:sz w:val="24"/>
          <w:szCs w:val="24"/>
        </w:rPr>
        <w:t>11</w:t>
      </w:r>
      <w:r w:rsidRPr="00B515AF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Pr="00B515AF">
        <w:rPr>
          <w:sz w:val="24"/>
          <w:szCs w:val="24"/>
        </w:rPr>
        <w:t>).</w:t>
      </w:r>
    </w:p>
    <w:p w14:paraId="2AF73B34" w14:textId="5C83946F" w:rsidR="00F1283D" w:rsidRDefault="00A65E19" w:rsidP="00F1283D">
      <w:pPr>
        <w:rPr>
          <w:sz w:val="24"/>
          <w:szCs w:val="24"/>
        </w:rPr>
      </w:pPr>
      <w:r w:rsidRPr="00A65E19">
        <w:rPr>
          <w:noProof/>
          <w:sz w:val="24"/>
          <w:szCs w:val="24"/>
        </w:rPr>
        <w:drawing>
          <wp:inline distT="0" distB="0" distL="0" distR="0" wp14:anchorId="3EE2579E" wp14:editId="23C2E97C">
            <wp:extent cx="5940425" cy="17100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19A8" w14:textId="15D8A330" w:rsidR="00F1283D" w:rsidRDefault="00F1283D" w:rsidP="00F1283D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11</w:t>
      </w:r>
      <w:r w:rsidRPr="00B515AF">
        <w:rPr>
          <w:i/>
          <w:iCs/>
          <w:sz w:val="24"/>
          <w:szCs w:val="24"/>
        </w:rPr>
        <w:t xml:space="preserve"> Осциллограмма работы </w:t>
      </w:r>
      <w:r>
        <w:rPr>
          <w:i/>
          <w:iCs/>
          <w:sz w:val="24"/>
          <w:szCs w:val="24"/>
        </w:rPr>
        <w:t>для поведенческого описания</w:t>
      </w:r>
      <w:r>
        <w:rPr>
          <w:i/>
          <w:iCs/>
        </w:rPr>
        <w:t>.</w:t>
      </w:r>
    </w:p>
    <w:p w14:paraId="30DCBF27" w14:textId="58A7A808" w:rsidR="00F1283D" w:rsidRPr="00547A04" w:rsidRDefault="004D2B20" w:rsidP="00F1283D">
      <w:pPr>
        <w:jc w:val="center"/>
        <w:rPr>
          <w:i/>
          <w:iCs/>
          <w:lang w:val="en-US"/>
        </w:rPr>
      </w:pPr>
      <w:r w:rsidRPr="00A65E19">
        <w:rPr>
          <w:i/>
          <w:iCs/>
          <w:noProof/>
        </w:rPr>
        <w:drawing>
          <wp:inline distT="0" distB="0" distL="0" distR="0" wp14:anchorId="32E613EC" wp14:editId="3F97167B">
            <wp:extent cx="2715038" cy="14192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238" cy="14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E95F" w14:textId="462A79C4" w:rsidR="00F1283D" w:rsidRDefault="00F1283D" w:rsidP="00F1283D">
      <w:pPr>
        <w:jc w:val="center"/>
        <w:rPr>
          <w:i/>
          <w:iCs/>
        </w:rPr>
      </w:pPr>
      <w:r w:rsidRPr="00B515AF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12</w:t>
      </w:r>
      <w:r w:rsidRPr="00B515A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Таблица истинности</w:t>
      </w:r>
      <w:r>
        <w:rPr>
          <w:i/>
          <w:iCs/>
        </w:rPr>
        <w:t>.</w:t>
      </w:r>
    </w:p>
    <w:p w14:paraId="668E3CBA" w14:textId="79BC9451" w:rsidR="005E30E4" w:rsidRDefault="005E30E4" w:rsidP="00F1283D">
      <w:pPr>
        <w:jc w:val="center"/>
        <w:rPr>
          <w:i/>
          <w:iCs/>
        </w:rPr>
      </w:pPr>
    </w:p>
    <w:p w14:paraId="5292E514" w14:textId="686B21A1" w:rsidR="005E30E4" w:rsidRDefault="005E30E4" w:rsidP="00F1283D">
      <w:pPr>
        <w:jc w:val="center"/>
        <w:rPr>
          <w:i/>
          <w:iCs/>
        </w:rPr>
      </w:pPr>
    </w:p>
    <w:p w14:paraId="70F616DF" w14:textId="2BD84CBE" w:rsidR="005E30E4" w:rsidRDefault="005E30E4" w:rsidP="00F1283D">
      <w:pPr>
        <w:jc w:val="center"/>
        <w:rPr>
          <w:i/>
          <w:iCs/>
        </w:rPr>
      </w:pPr>
    </w:p>
    <w:p w14:paraId="6AF37579" w14:textId="77777777" w:rsidR="005E30E4" w:rsidRDefault="005E30E4" w:rsidP="005E30E4">
      <w:pPr>
        <w:pStyle w:val="a5"/>
        <w:rPr>
          <w:sz w:val="22"/>
          <w:szCs w:val="22"/>
        </w:rPr>
      </w:pPr>
      <w:bookmarkStart w:id="14" w:name="_Toc121067250"/>
      <w:r w:rsidRPr="00B85F05">
        <w:lastRenderedPageBreak/>
        <w:t>Результаты синтеза с использованием микросхемы</w:t>
      </w:r>
      <w:r>
        <w:t xml:space="preserve"> </w:t>
      </w:r>
      <w:r>
        <w:rPr>
          <w:lang w:val="en-US"/>
        </w:rPr>
        <w:t>Cyclone</w:t>
      </w:r>
      <w:r w:rsidRPr="00A965EA">
        <w:t xml:space="preserve"> </w:t>
      </w:r>
      <w:r>
        <w:rPr>
          <w:lang w:val="en-US"/>
        </w:rPr>
        <w:t>IV</w:t>
      </w:r>
      <w:r w:rsidRPr="00A965EA">
        <w:t xml:space="preserve"> </w:t>
      </w:r>
      <w:r>
        <w:rPr>
          <w:lang w:val="en-US"/>
        </w:rPr>
        <w:t>EP</w:t>
      </w:r>
      <w:r w:rsidRPr="00A965EA">
        <w:t>4</w:t>
      </w:r>
      <w:r>
        <w:rPr>
          <w:lang w:val="en-US"/>
        </w:rPr>
        <w:t>CE</w:t>
      </w:r>
      <w:r w:rsidRPr="00A965EA">
        <w:t>10</w:t>
      </w:r>
      <w:r>
        <w:rPr>
          <w:lang w:val="en-US"/>
        </w:rPr>
        <w:t>C</w:t>
      </w:r>
      <w:r w:rsidRPr="00A965EA">
        <w:t>220</w:t>
      </w:r>
      <w:r>
        <w:rPr>
          <w:lang w:val="en-US"/>
        </w:rPr>
        <w:t>BN</w:t>
      </w:r>
      <w:r w:rsidRPr="00B85F05">
        <w:t xml:space="preserve"> для варианта поведенческого описания</w:t>
      </w:r>
      <w:r w:rsidRPr="00B85F05">
        <w:rPr>
          <w:sz w:val="22"/>
          <w:szCs w:val="22"/>
        </w:rPr>
        <w:t>.</w:t>
      </w:r>
      <w:bookmarkEnd w:id="14"/>
    </w:p>
    <w:p w14:paraId="18EE9E84" w14:textId="77777777" w:rsidR="005E30E4" w:rsidRPr="00B85F05" w:rsidRDefault="005E30E4" w:rsidP="005E30E4"/>
    <w:p w14:paraId="0D917326" w14:textId="77777777" w:rsidR="005E30E4" w:rsidRDefault="005E30E4" w:rsidP="005E30E4">
      <w:pPr>
        <w:rPr>
          <w:sz w:val="24"/>
          <w:szCs w:val="24"/>
        </w:rPr>
      </w:pPr>
      <w:r w:rsidRPr="00B85F05">
        <w:rPr>
          <w:sz w:val="24"/>
          <w:szCs w:val="24"/>
        </w:rPr>
        <w:t xml:space="preserve">При выполнении синтеза в среде </w:t>
      </w:r>
      <w:r w:rsidRPr="00B85F05">
        <w:rPr>
          <w:sz w:val="24"/>
          <w:szCs w:val="24"/>
          <w:lang w:val="en-US"/>
        </w:rPr>
        <w:t>Quartus</w:t>
      </w:r>
      <w:r w:rsidRPr="00B85F05">
        <w:rPr>
          <w:sz w:val="24"/>
          <w:szCs w:val="24"/>
        </w:rPr>
        <w:t xml:space="preserve"> </w:t>
      </w:r>
      <w:r w:rsidRPr="00B85F05">
        <w:rPr>
          <w:sz w:val="24"/>
          <w:szCs w:val="24"/>
          <w:lang w:val="en-US"/>
        </w:rPr>
        <w:t>Prime</w:t>
      </w:r>
      <w:r w:rsidRPr="00B85F05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B85F05">
        <w:rPr>
          <w:sz w:val="24"/>
          <w:szCs w:val="24"/>
        </w:rPr>
        <w:t xml:space="preserve">.1 было использовано поведенческое описание. </w:t>
      </w:r>
    </w:p>
    <w:p w14:paraId="1543F5AA" w14:textId="0552A445" w:rsidR="005E30E4" w:rsidRDefault="005E30E4" w:rsidP="005E30E4">
      <w:pPr>
        <w:rPr>
          <w:sz w:val="24"/>
          <w:szCs w:val="24"/>
        </w:rPr>
      </w:pPr>
      <w:r w:rsidRPr="00B85F05">
        <w:rPr>
          <w:sz w:val="24"/>
          <w:szCs w:val="24"/>
        </w:rPr>
        <w:t>Далее будут приведены скриншоты рабочих окон</w:t>
      </w:r>
    </w:p>
    <w:p w14:paraId="6B3427B6" w14:textId="1A4E1D25" w:rsidR="005E30E4" w:rsidRPr="00B85F05" w:rsidRDefault="005E30E4" w:rsidP="005E30E4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1C0C85E" wp14:editId="3257EC3D">
            <wp:extent cx="5400675" cy="28986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72" cy="29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2992" w14:textId="6A591BCF" w:rsidR="005E30E4" w:rsidRP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 xml:space="preserve">Рис.13 Рабочее окно </w:t>
      </w:r>
      <w:r w:rsidRPr="00B85F05">
        <w:rPr>
          <w:i/>
          <w:iCs/>
          <w:sz w:val="24"/>
          <w:szCs w:val="24"/>
          <w:lang w:val="en-US"/>
        </w:rPr>
        <w:t>Quartus</w:t>
      </w:r>
      <w:r w:rsidRPr="00B85F05">
        <w:rPr>
          <w:i/>
          <w:iCs/>
          <w:sz w:val="24"/>
          <w:szCs w:val="24"/>
        </w:rPr>
        <w:t xml:space="preserve"> </w:t>
      </w:r>
      <w:r w:rsidRPr="00B85F05">
        <w:rPr>
          <w:i/>
          <w:iCs/>
          <w:sz w:val="24"/>
          <w:szCs w:val="24"/>
          <w:lang w:val="en-US"/>
        </w:rPr>
        <w:t>Prime</w:t>
      </w:r>
      <w:r w:rsidRPr="00B85F05">
        <w:rPr>
          <w:i/>
          <w:iCs/>
          <w:sz w:val="24"/>
          <w:szCs w:val="24"/>
        </w:rPr>
        <w:t xml:space="preserve"> 15.1</w:t>
      </w:r>
      <w:r w:rsidRPr="00B85F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ланировщик </w:t>
      </w:r>
      <w:proofErr w:type="spellStart"/>
      <w:r>
        <w:rPr>
          <w:sz w:val="24"/>
          <w:szCs w:val="24"/>
        </w:rPr>
        <w:t>пинов</w:t>
      </w:r>
      <w:proofErr w:type="spellEnd"/>
      <w:r>
        <w:rPr>
          <w:i/>
          <w:iCs/>
        </w:rPr>
        <w:t xml:space="preserve"> </w:t>
      </w:r>
    </w:p>
    <w:p w14:paraId="57A56A78" w14:textId="39C6E77C" w:rsidR="005E30E4" w:rsidRPr="00B85F05" w:rsidRDefault="005E30E4" w:rsidP="005E30E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AB564B" wp14:editId="1954D764">
            <wp:extent cx="4770954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28" cy="37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F05">
        <w:rPr>
          <w:sz w:val="24"/>
          <w:szCs w:val="24"/>
        </w:rPr>
        <w:t xml:space="preserve"> </w:t>
      </w:r>
    </w:p>
    <w:p w14:paraId="7FF265F7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1</w:t>
      </w:r>
      <w:r>
        <w:rPr>
          <w:i/>
          <w:iCs/>
          <w:sz w:val="24"/>
          <w:szCs w:val="24"/>
        </w:rPr>
        <w:t>5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чее окно программатора</w:t>
      </w:r>
      <w:r>
        <w:rPr>
          <w:i/>
          <w:iCs/>
        </w:rPr>
        <w:t xml:space="preserve"> </w:t>
      </w:r>
    </w:p>
    <w:p w14:paraId="113EB5E9" w14:textId="714B9B9F" w:rsidR="005E30E4" w:rsidRDefault="005E30E4" w:rsidP="005E30E4">
      <w:pPr>
        <w:pStyle w:val="a7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C9E2429" wp14:editId="3107CA25">
            <wp:extent cx="2893918" cy="3858455"/>
            <wp:effectExtent l="0" t="603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7733" cy="38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4D1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1</w:t>
      </w:r>
      <w:r>
        <w:rPr>
          <w:i/>
          <w:iCs/>
          <w:sz w:val="24"/>
          <w:szCs w:val="24"/>
        </w:rPr>
        <w:t>6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а устройства при 0 наборе на входе</w:t>
      </w:r>
      <w:r>
        <w:rPr>
          <w:i/>
          <w:iCs/>
        </w:rPr>
        <w:t xml:space="preserve"> </w:t>
      </w:r>
    </w:p>
    <w:p w14:paraId="6E89701A" w14:textId="0E721868" w:rsidR="005E30E4" w:rsidRDefault="005E30E4" w:rsidP="005E30E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A1F0F0B" wp14:editId="385B2502">
            <wp:extent cx="3015453" cy="4020495"/>
            <wp:effectExtent l="0" t="7303" r="6668" b="666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1283" cy="40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8EE8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1</w:t>
      </w:r>
      <w:r>
        <w:rPr>
          <w:i/>
          <w:iCs/>
          <w:sz w:val="24"/>
          <w:szCs w:val="24"/>
        </w:rPr>
        <w:t>7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а устройства при 1 наборе на входе</w:t>
      </w:r>
      <w:r>
        <w:rPr>
          <w:i/>
          <w:iCs/>
        </w:rPr>
        <w:t xml:space="preserve"> </w:t>
      </w:r>
    </w:p>
    <w:p w14:paraId="42DD1EB1" w14:textId="599EEBD6" w:rsidR="005E30E4" w:rsidRDefault="005E30E4" w:rsidP="005E30E4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0CA57D8" wp14:editId="40B54596">
            <wp:extent cx="3024412" cy="4032441"/>
            <wp:effectExtent l="0" t="889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7005" cy="40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FEC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1</w:t>
      </w:r>
      <w:r>
        <w:rPr>
          <w:i/>
          <w:iCs/>
          <w:sz w:val="24"/>
          <w:szCs w:val="24"/>
        </w:rPr>
        <w:t>8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а устройства при 2 наборе на входе</w:t>
      </w:r>
      <w:r>
        <w:rPr>
          <w:i/>
          <w:iCs/>
        </w:rPr>
        <w:t xml:space="preserve"> </w:t>
      </w:r>
    </w:p>
    <w:p w14:paraId="70740F7B" w14:textId="5FF42610" w:rsidR="005E30E4" w:rsidRDefault="005E30E4" w:rsidP="005E30E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4653092" wp14:editId="15B344CC">
            <wp:extent cx="3078541" cy="4104611"/>
            <wp:effectExtent l="1587" t="0" r="9208" b="920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5952" cy="41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DE37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1</w:t>
      </w:r>
      <w:r>
        <w:rPr>
          <w:i/>
          <w:iCs/>
          <w:sz w:val="24"/>
          <w:szCs w:val="24"/>
        </w:rPr>
        <w:t>9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а устройства при 3 наборе на входе</w:t>
      </w:r>
      <w:r>
        <w:rPr>
          <w:i/>
          <w:iCs/>
        </w:rPr>
        <w:t xml:space="preserve"> </w:t>
      </w:r>
    </w:p>
    <w:p w14:paraId="4A93B9A0" w14:textId="77777777" w:rsidR="005E30E4" w:rsidRDefault="005E30E4" w:rsidP="005E30E4">
      <w:pPr>
        <w:jc w:val="center"/>
        <w:rPr>
          <w:i/>
          <w:iCs/>
        </w:rPr>
      </w:pPr>
    </w:p>
    <w:p w14:paraId="2044FA35" w14:textId="77777777" w:rsidR="005E30E4" w:rsidRDefault="005E30E4" w:rsidP="005E30E4">
      <w:pPr>
        <w:pStyle w:val="a7"/>
        <w:jc w:val="center"/>
        <w:rPr>
          <w:rFonts w:eastAsiaTheme="minorEastAsia"/>
          <w:b/>
          <w:bCs/>
        </w:rPr>
      </w:pPr>
    </w:p>
    <w:p w14:paraId="113F76E2" w14:textId="77777777" w:rsidR="005E30E4" w:rsidRDefault="005E30E4" w:rsidP="005E30E4">
      <w:pPr>
        <w:pStyle w:val="a7"/>
        <w:jc w:val="center"/>
        <w:rPr>
          <w:rFonts w:eastAsiaTheme="minorEastAsia"/>
          <w:b/>
          <w:bCs/>
        </w:rPr>
      </w:pPr>
    </w:p>
    <w:p w14:paraId="4AC07559" w14:textId="15F277A9" w:rsidR="005E30E4" w:rsidRDefault="005E30E4" w:rsidP="005E30E4">
      <w:pPr>
        <w:pStyle w:val="a7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1E53D4E" wp14:editId="6929D70C">
            <wp:extent cx="3134171" cy="4178782"/>
            <wp:effectExtent l="0" t="7937" r="1587" b="158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2240" cy="41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87A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</w:t>
      </w:r>
      <w:r>
        <w:rPr>
          <w:i/>
          <w:iCs/>
          <w:sz w:val="24"/>
          <w:szCs w:val="24"/>
        </w:rPr>
        <w:t>20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а устройства при 4 наборе на входе</w:t>
      </w:r>
      <w:r>
        <w:rPr>
          <w:i/>
          <w:iCs/>
        </w:rPr>
        <w:t xml:space="preserve"> </w:t>
      </w:r>
    </w:p>
    <w:p w14:paraId="67E645A8" w14:textId="458E7C5D" w:rsidR="005E30E4" w:rsidRDefault="005E30E4" w:rsidP="005E30E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645E523" wp14:editId="6799B8B1">
            <wp:extent cx="3083563" cy="4111308"/>
            <wp:effectExtent l="635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2673" cy="41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91C" w14:textId="77777777" w:rsidR="005E30E4" w:rsidRDefault="005E30E4" w:rsidP="005E30E4">
      <w:pPr>
        <w:jc w:val="center"/>
        <w:rPr>
          <w:i/>
          <w:iCs/>
        </w:rPr>
      </w:pPr>
      <w:r w:rsidRPr="00B85F05">
        <w:rPr>
          <w:i/>
          <w:iCs/>
          <w:sz w:val="24"/>
          <w:szCs w:val="24"/>
        </w:rPr>
        <w:t>Рис.</w:t>
      </w:r>
      <w:r>
        <w:rPr>
          <w:i/>
          <w:iCs/>
          <w:sz w:val="24"/>
          <w:szCs w:val="24"/>
        </w:rPr>
        <w:t>21</w:t>
      </w:r>
      <w:r w:rsidRPr="00B85F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бота устройства при 5 наборе на входе</w:t>
      </w:r>
      <w:r>
        <w:rPr>
          <w:i/>
          <w:iCs/>
        </w:rPr>
        <w:t xml:space="preserve"> </w:t>
      </w:r>
    </w:p>
    <w:p w14:paraId="2404E5E0" w14:textId="77777777" w:rsidR="005E30E4" w:rsidRDefault="005E30E4" w:rsidP="00F1283D">
      <w:pPr>
        <w:jc w:val="center"/>
        <w:rPr>
          <w:i/>
          <w:iCs/>
        </w:rPr>
      </w:pPr>
    </w:p>
    <w:p w14:paraId="13F3CC31" w14:textId="77777777" w:rsidR="00BD3704" w:rsidRPr="008C2F5F" w:rsidRDefault="00BD3704" w:rsidP="00A65E19">
      <w:pPr>
        <w:tabs>
          <w:tab w:val="center" w:pos="4677"/>
          <w:tab w:val="left" w:pos="7944"/>
        </w:tabs>
        <w:rPr>
          <w:i/>
          <w:iCs/>
          <w:sz w:val="24"/>
          <w:szCs w:val="24"/>
        </w:rPr>
      </w:pPr>
    </w:p>
    <w:p w14:paraId="625A960F" w14:textId="348760A1" w:rsidR="004811ED" w:rsidRPr="00CE45EB" w:rsidRDefault="0050191A" w:rsidP="0050191A">
      <w:pPr>
        <w:pStyle w:val="a5"/>
      </w:pPr>
      <w:bookmarkStart w:id="15" w:name="_Toc215351228"/>
      <w:r>
        <w:t>Вывод</w:t>
      </w:r>
      <w:bookmarkEnd w:id="15"/>
    </w:p>
    <w:p w14:paraId="608BA794" w14:textId="4F7E10BC" w:rsidR="004811ED" w:rsidRPr="009433F9" w:rsidRDefault="004A626F" w:rsidP="005E6316">
      <w:pPr>
        <w:rPr>
          <w:i/>
          <w:iCs/>
          <w:sz w:val="24"/>
          <w:szCs w:val="24"/>
        </w:rPr>
      </w:pPr>
      <w:r w:rsidRPr="009433F9">
        <w:rPr>
          <w:sz w:val="24"/>
          <w:szCs w:val="24"/>
        </w:rPr>
        <w:t xml:space="preserve">В ходе выполнения лабораторной работы я освоил моделирование комбинационных устройств и описание их структуры на языке </w:t>
      </w:r>
      <w:proofErr w:type="spellStart"/>
      <w:r w:rsidRPr="009433F9">
        <w:rPr>
          <w:sz w:val="24"/>
          <w:szCs w:val="24"/>
        </w:rPr>
        <w:t>Verilog</w:t>
      </w:r>
      <w:proofErr w:type="spellEnd"/>
      <w:r w:rsidRPr="009433F9">
        <w:rPr>
          <w:sz w:val="24"/>
          <w:szCs w:val="24"/>
        </w:rPr>
        <w:t xml:space="preserve"> HDL. Для устройства «инверсный дешифратор 3–6» был выполнен структурный синтез, получены аналитические выражения в базисах Пирса, Шеффера и Жегалкина, а также разработаны структурное </w:t>
      </w:r>
      <w:proofErr w:type="spellStart"/>
      <w:r w:rsidRPr="009433F9">
        <w:rPr>
          <w:sz w:val="24"/>
          <w:szCs w:val="24"/>
        </w:rPr>
        <w:t>параметризуемое</w:t>
      </w:r>
      <w:proofErr w:type="spellEnd"/>
      <w:r w:rsidRPr="009433F9">
        <w:rPr>
          <w:sz w:val="24"/>
          <w:szCs w:val="24"/>
        </w:rPr>
        <w:t xml:space="preserve"> и поведенческое описания на языке </w:t>
      </w:r>
      <w:proofErr w:type="spellStart"/>
      <w:r w:rsidRPr="009433F9">
        <w:rPr>
          <w:sz w:val="24"/>
          <w:szCs w:val="24"/>
        </w:rPr>
        <w:t>Verilog</w:t>
      </w:r>
      <w:proofErr w:type="spellEnd"/>
      <w:r w:rsidRPr="009433F9">
        <w:rPr>
          <w:sz w:val="24"/>
          <w:szCs w:val="24"/>
        </w:rPr>
        <w:t xml:space="preserve"> HDL с последующим функциональным моделированием.</w:t>
      </w:r>
    </w:p>
    <w:p w14:paraId="77FB6F21" w14:textId="77777777" w:rsidR="004811ED" w:rsidRPr="005E6316" w:rsidRDefault="004811ED" w:rsidP="002705CD">
      <w:pPr>
        <w:jc w:val="center"/>
        <w:rPr>
          <w:i/>
          <w:iCs/>
          <w:sz w:val="24"/>
          <w:szCs w:val="24"/>
        </w:rPr>
      </w:pPr>
    </w:p>
    <w:p w14:paraId="44F491B7" w14:textId="77777777" w:rsidR="002705CD" w:rsidRPr="005E6316" w:rsidRDefault="002705CD" w:rsidP="002705CD">
      <w:pPr>
        <w:jc w:val="center"/>
        <w:rPr>
          <w:sz w:val="24"/>
          <w:szCs w:val="24"/>
        </w:rPr>
      </w:pPr>
    </w:p>
    <w:p w14:paraId="53A4A80C" w14:textId="77777777" w:rsidR="002705CD" w:rsidRPr="005E6316" w:rsidRDefault="002705CD" w:rsidP="002705CD">
      <w:pPr>
        <w:jc w:val="center"/>
        <w:rPr>
          <w:sz w:val="24"/>
          <w:szCs w:val="24"/>
        </w:rPr>
      </w:pPr>
    </w:p>
    <w:p w14:paraId="50BB58F6" w14:textId="77777777" w:rsidR="002705CD" w:rsidRPr="005E6316" w:rsidRDefault="002705CD" w:rsidP="002F49F0">
      <w:pPr>
        <w:jc w:val="center"/>
        <w:rPr>
          <w:sz w:val="24"/>
          <w:szCs w:val="24"/>
        </w:rPr>
      </w:pPr>
    </w:p>
    <w:p w14:paraId="5E62CDB6" w14:textId="567F2A7A" w:rsidR="002F49F0" w:rsidRPr="005E6316" w:rsidRDefault="002F49F0" w:rsidP="002F49F0">
      <w:pPr>
        <w:jc w:val="center"/>
        <w:rPr>
          <w:i/>
          <w:iCs/>
        </w:rPr>
      </w:pPr>
      <w:r w:rsidRPr="005E6316">
        <w:rPr>
          <w:i/>
          <w:iCs/>
        </w:rPr>
        <w:t xml:space="preserve"> </w:t>
      </w:r>
    </w:p>
    <w:p w14:paraId="4AA64F91" w14:textId="77777777" w:rsidR="00150286" w:rsidRPr="005E6316" w:rsidRDefault="00150286" w:rsidP="00B515AF">
      <w:pPr>
        <w:pStyle w:val="a7"/>
        <w:jc w:val="center"/>
        <w:rPr>
          <w:rFonts w:eastAsiaTheme="minorEastAsia"/>
          <w:b/>
          <w:bCs/>
        </w:rPr>
      </w:pPr>
    </w:p>
    <w:p w14:paraId="574DF3D2" w14:textId="62773BA4" w:rsidR="00520D55" w:rsidRPr="005E6316" w:rsidRDefault="00520D55" w:rsidP="00B515AF">
      <w:pPr>
        <w:pStyle w:val="a7"/>
        <w:jc w:val="center"/>
        <w:rPr>
          <w:rFonts w:eastAsiaTheme="minorEastAsia"/>
          <w:b/>
          <w:bCs/>
        </w:rPr>
      </w:pPr>
    </w:p>
    <w:sectPr w:rsidR="00520D55" w:rsidRPr="005E6316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8DA0" w14:textId="77777777" w:rsidR="00033E1A" w:rsidRDefault="00033E1A" w:rsidP="00432A27">
      <w:pPr>
        <w:spacing w:after="0" w:line="240" w:lineRule="auto"/>
      </w:pPr>
      <w:r>
        <w:separator/>
      </w:r>
    </w:p>
  </w:endnote>
  <w:endnote w:type="continuationSeparator" w:id="0">
    <w:p w14:paraId="34A801E3" w14:textId="77777777" w:rsidR="00033E1A" w:rsidRDefault="00033E1A" w:rsidP="0043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1D8F" w14:textId="77777777" w:rsidR="00033E1A" w:rsidRDefault="00033E1A" w:rsidP="00432A27">
      <w:pPr>
        <w:spacing w:after="0" w:line="240" w:lineRule="auto"/>
      </w:pPr>
      <w:r>
        <w:separator/>
      </w:r>
    </w:p>
  </w:footnote>
  <w:footnote w:type="continuationSeparator" w:id="0">
    <w:p w14:paraId="2B595B4E" w14:textId="77777777" w:rsidR="00033E1A" w:rsidRDefault="00033E1A" w:rsidP="0043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5E75" w14:textId="07E67699" w:rsidR="00262164" w:rsidRPr="00432A27" w:rsidRDefault="00262164">
    <w:pPr>
      <w:pStyle w:val="ad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9A0"/>
    <w:multiLevelType w:val="hybridMultilevel"/>
    <w:tmpl w:val="DFC40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7A0"/>
    <w:multiLevelType w:val="hybridMultilevel"/>
    <w:tmpl w:val="DFC40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3D0"/>
    <w:multiLevelType w:val="hybridMultilevel"/>
    <w:tmpl w:val="30FE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C7F"/>
    <w:multiLevelType w:val="hybridMultilevel"/>
    <w:tmpl w:val="DFC40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5B24"/>
    <w:multiLevelType w:val="hybridMultilevel"/>
    <w:tmpl w:val="DFC400C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7C52F45"/>
    <w:multiLevelType w:val="hybridMultilevel"/>
    <w:tmpl w:val="DFC4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D5331"/>
    <w:multiLevelType w:val="hybridMultilevel"/>
    <w:tmpl w:val="DFC40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0756"/>
    <w:multiLevelType w:val="hybridMultilevel"/>
    <w:tmpl w:val="DFC40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E6"/>
    <w:rsid w:val="00024729"/>
    <w:rsid w:val="00033E1A"/>
    <w:rsid w:val="00034B8B"/>
    <w:rsid w:val="000356E2"/>
    <w:rsid w:val="00043EC7"/>
    <w:rsid w:val="0005126D"/>
    <w:rsid w:val="000547EC"/>
    <w:rsid w:val="00076D0B"/>
    <w:rsid w:val="000A030C"/>
    <w:rsid w:val="000B0D5A"/>
    <w:rsid w:val="001337F7"/>
    <w:rsid w:val="00150286"/>
    <w:rsid w:val="0016795E"/>
    <w:rsid w:val="00191A6B"/>
    <w:rsid w:val="001B28F5"/>
    <w:rsid w:val="002119CB"/>
    <w:rsid w:val="002260B0"/>
    <w:rsid w:val="00262164"/>
    <w:rsid w:val="002705CD"/>
    <w:rsid w:val="0027157C"/>
    <w:rsid w:val="002A0EF3"/>
    <w:rsid w:val="002B1203"/>
    <w:rsid w:val="002E2809"/>
    <w:rsid w:val="002F49F0"/>
    <w:rsid w:val="0032786A"/>
    <w:rsid w:val="003562F0"/>
    <w:rsid w:val="00372BE6"/>
    <w:rsid w:val="00384518"/>
    <w:rsid w:val="003B7583"/>
    <w:rsid w:val="003F468B"/>
    <w:rsid w:val="004058C6"/>
    <w:rsid w:val="004240A9"/>
    <w:rsid w:val="00432A27"/>
    <w:rsid w:val="0045237D"/>
    <w:rsid w:val="00454B9E"/>
    <w:rsid w:val="00464D30"/>
    <w:rsid w:val="00465161"/>
    <w:rsid w:val="0047305B"/>
    <w:rsid w:val="00474C20"/>
    <w:rsid w:val="004811ED"/>
    <w:rsid w:val="00487C9D"/>
    <w:rsid w:val="00491039"/>
    <w:rsid w:val="004A626F"/>
    <w:rsid w:val="004B3499"/>
    <w:rsid w:val="004B4B46"/>
    <w:rsid w:val="004D2B20"/>
    <w:rsid w:val="004D4B48"/>
    <w:rsid w:val="004E423A"/>
    <w:rsid w:val="0050191A"/>
    <w:rsid w:val="00520D55"/>
    <w:rsid w:val="005367E4"/>
    <w:rsid w:val="00546DB0"/>
    <w:rsid w:val="00547991"/>
    <w:rsid w:val="00547A04"/>
    <w:rsid w:val="00565614"/>
    <w:rsid w:val="00577B2E"/>
    <w:rsid w:val="00594D3D"/>
    <w:rsid w:val="005A021F"/>
    <w:rsid w:val="005A3BEA"/>
    <w:rsid w:val="005B103A"/>
    <w:rsid w:val="005E30E4"/>
    <w:rsid w:val="005E6316"/>
    <w:rsid w:val="006068BF"/>
    <w:rsid w:val="00630047"/>
    <w:rsid w:val="00661964"/>
    <w:rsid w:val="0068367D"/>
    <w:rsid w:val="00695B7F"/>
    <w:rsid w:val="00696608"/>
    <w:rsid w:val="006A3312"/>
    <w:rsid w:val="006B3B3B"/>
    <w:rsid w:val="006C0619"/>
    <w:rsid w:val="006E68F1"/>
    <w:rsid w:val="00763EBC"/>
    <w:rsid w:val="0079123A"/>
    <w:rsid w:val="007A2DC2"/>
    <w:rsid w:val="00810D6C"/>
    <w:rsid w:val="00822F07"/>
    <w:rsid w:val="008528A0"/>
    <w:rsid w:val="0085300F"/>
    <w:rsid w:val="008921E6"/>
    <w:rsid w:val="008C2F5F"/>
    <w:rsid w:val="008F6DB2"/>
    <w:rsid w:val="009433F9"/>
    <w:rsid w:val="00953783"/>
    <w:rsid w:val="009777A8"/>
    <w:rsid w:val="009C36FD"/>
    <w:rsid w:val="009D3340"/>
    <w:rsid w:val="00A325C8"/>
    <w:rsid w:val="00A65E19"/>
    <w:rsid w:val="00A81C96"/>
    <w:rsid w:val="00A965EA"/>
    <w:rsid w:val="00AC5303"/>
    <w:rsid w:val="00B515AF"/>
    <w:rsid w:val="00B77B18"/>
    <w:rsid w:val="00B80734"/>
    <w:rsid w:val="00B85F05"/>
    <w:rsid w:val="00B91627"/>
    <w:rsid w:val="00BA6AB4"/>
    <w:rsid w:val="00BD3704"/>
    <w:rsid w:val="00C1217E"/>
    <w:rsid w:val="00CB4F4C"/>
    <w:rsid w:val="00CD0D9B"/>
    <w:rsid w:val="00CD775F"/>
    <w:rsid w:val="00CE45EB"/>
    <w:rsid w:val="00CF33E2"/>
    <w:rsid w:val="00CF735F"/>
    <w:rsid w:val="00D83839"/>
    <w:rsid w:val="00DB1834"/>
    <w:rsid w:val="00DB43FA"/>
    <w:rsid w:val="00DF1100"/>
    <w:rsid w:val="00E279B2"/>
    <w:rsid w:val="00E33AA0"/>
    <w:rsid w:val="00E36BAF"/>
    <w:rsid w:val="00EA1B42"/>
    <w:rsid w:val="00EE6EDB"/>
    <w:rsid w:val="00F1283D"/>
    <w:rsid w:val="00F276B1"/>
    <w:rsid w:val="00F42DD0"/>
    <w:rsid w:val="00F725BB"/>
    <w:rsid w:val="00FA75B1"/>
    <w:rsid w:val="00FB61F3"/>
    <w:rsid w:val="00FC67FD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0E2A"/>
  <w15:chartTrackingRefBased/>
  <w15:docId w15:val="{BC0DDAB5-0FF8-41C4-B7B0-101F71A4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A2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лоебучий заголовок"/>
    <w:basedOn w:val="1"/>
    <w:link w:val="a4"/>
    <w:qFormat/>
    <w:rsid w:val="007A2DC2"/>
    <w:rPr>
      <w:rFonts w:ascii="Times New Roman" w:hAnsi="Times New Roman" w:cs="Times New Roman"/>
      <w:b/>
      <w:color w:val="000000" w:themeColor="text1"/>
      <w:sz w:val="28"/>
      <w:szCs w:val="24"/>
      <w:u w:val="single"/>
    </w:rPr>
  </w:style>
  <w:style w:type="character" w:customStyle="1" w:styleId="a4">
    <w:name w:val="Злоебучий заголовок Знак"/>
    <w:basedOn w:val="10"/>
    <w:link w:val="a3"/>
    <w:rsid w:val="007A2DC2"/>
    <w:rPr>
      <w:rFonts w:ascii="Times New Roman" w:eastAsiaTheme="majorEastAsia" w:hAnsi="Times New Roman" w:cs="Times New Roman"/>
      <w:b/>
      <w:color w:val="000000" w:themeColor="text1"/>
      <w:sz w:val="28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енее злоебучий заголовок"/>
    <w:basedOn w:val="1"/>
    <w:next w:val="a"/>
    <w:link w:val="a6"/>
    <w:qFormat/>
    <w:rsid w:val="007A2DC2"/>
    <w:pPr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a6">
    <w:name w:val="Менее злоебучий заголовок Знак"/>
    <w:basedOn w:val="a0"/>
    <w:link w:val="a5"/>
    <w:rsid w:val="007A2DC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7">
    <w:name w:val="Просто текст"/>
    <w:basedOn w:val="a"/>
    <w:link w:val="a8"/>
    <w:qFormat/>
    <w:rsid w:val="007A2DC2"/>
    <w:rPr>
      <w:rFonts w:cstheme="minorBidi"/>
      <w:color w:val="000000" w:themeColor="text1"/>
      <w:sz w:val="24"/>
      <w:szCs w:val="22"/>
    </w:rPr>
  </w:style>
  <w:style w:type="character" w:customStyle="1" w:styleId="a8">
    <w:name w:val="Просто текст Знак"/>
    <w:basedOn w:val="a0"/>
    <w:link w:val="a7"/>
    <w:rsid w:val="007A2DC2"/>
    <w:rPr>
      <w:rFonts w:ascii="Times New Roman" w:hAnsi="Times New Roman"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FC67FD"/>
    <w:pPr>
      <w:spacing w:after="100"/>
    </w:pPr>
  </w:style>
  <w:style w:type="character" w:styleId="a9">
    <w:name w:val="Hyperlink"/>
    <w:basedOn w:val="a0"/>
    <w:uiPriority w:val="99"/>
    <w:unhideWhenUsed/>
    <w:rsid w:val="00FC67FD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C67FD"/>
    <w:pPr>
      <w:outlineLvl w:val="9"/>
    </w:pPr>
    <w:rPr>
      <w:lang w:eastAsia="ru-RU"/>
    </w:rPr>
  </w:style>
  <w:style w:type="table" w:styleId="ab">
    <w:name w:val="Table Grid"/>
    <w:basedOn w:val="a1"/>
    <w:uiPriority w:val="39"/>
    <w:rsid w:val="00B7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D30"/>
    <w:rPr>
      <w:color w:val="808080"/>
    </w:rPr>
  </w:style>
  <w:style w:type="paragraph" w:styleId="ad">
    <w:name w:val="header"/>
    <w:basedOn w:val="a"/>
    <w:link w:val="ae"/>
    <w:uiPriority w:val="99"/>
    <w:unhideWhenUsed/>
    <w:rsid w:val="0043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2A27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3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2A27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4A62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C3BF-E86E-49DA-84F2-3A86005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данов</dc:creator>
  <cp:keywords/>
  <dc:description/>
  <cp:lastModifiedBy>Иван Иванов</cp:lastModifiedBy>
  <cp:revision>4</cp:revision>
  <dcterms:created xsi:type="dcterms:W3CDTF">2025-12-14T17:32:00Z</dcterms:created>
  <dcterms:modified xsi:type="dcterms:W3CDTF">2025-12-14T22:56:00Z</dcterms:modified>
</cp:coreProperties>
</file>